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FA525" w14:textId="46EB723A" w:rsidR="00914D6E" w:rsidRDefault="00914D6E" w:rsidP="00D90661">
      <w:r w:rsidRPr="003B615B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04A0C52" wp14:editId="79BA1E0E">
            <wp:simplePos x="0" y="0"/>
            <wp:positionH relativeFrom="column">
              <wp:posOffset>-19050</wp:posOffset>
            </wp:positionH>
            <wp:positionV relativeFrom="paragraph">
              <wp:posOffset>-667385</wp:posOffset>
            </wp:positionV>
            <wp:extent cx="981075" cy="1014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7982751D" wp14:editId="3A3DDD63">
            <wp:simplePos x="0" y="0"/>
            <wp:positionH relativeFrom="margin">
              <wp:posOffset>3333750</wp:posOffset>
            </wp:positionH>
            <wp:positionV relativeFrom="margin">
              <wp:posOffset>-657225</wp:posOffset>
            </wp:positionV>
            <wp:extent cx="31813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71" y="21185"/>
                <wp:lineTo x="214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661">
        <w:tab/>
      </w:r>
      <w:r w:rsidR="00D90661">
        <w:tab/>
      </w:r>
      <w:r w:rsidR="00D90661">
        <w:tab/>
      </w:r>
    </w:p>
    <w:p w14:paraId="40FCD7C6" w14:textId="32AAE5D3" w:rsidR="00D90661" w:rsidRPr="00195224" w:rsidRDefault="00D90661" w:rsidP="00914D6E">
      <w:pPr>
        <w:rPr>
          <w:sz w:val="28"/>
          <w:szCs w:val="28"/>
        </w:rPr>
      </w:pPr>
      <w:r w:rsidRPr="00195224">
        <w:rPr>
          <w:sz w:val="28"/>
          <w:szCs w:val="28"/>
        </w:rPr>
        <w:t>Faculty of Computers and Artificial Intelligence</w:t>
      </w:r>
    </w:p>
    <w:p w14:paraId="3EEEA830" w14:textId="0DA59009" w:rsidR="00D90661" w:rsidRDefault="00D90661" w:rsidP="00D90661">
      <w:pPr>
        <w:rPr>
          <w:sz w:val="28"/>
          <w:szCs w:val="28"/>
        </w:rPr>
      </w:pPr>
      <w:r w:rsidRPr="00195224">
        <w:rPr>
          <w:sz w:val="28"/>
          <w:szCs w:val="28"/>
        </w:rPr>
        <w:t>Computer Science Department</w:t>
      </w:r>
    </w:p>
    <w:p w14:paraId="03524B87" w14:textId="203A6911" w:rsidR="00D90661" w:rsidRDefault="00914D6E" w:rsidP="6FED0D17">
      <w:pPr>
        <w:rPr>
          <w:sz w:val="28"/>
          <w:szCs w:val="28"/>
        </w:rPr>
      </w:pPr>
      <w:r w:rsidRPr="6FED0D17">
        <w:rPr>
          <w:sz w:val="28"/>
          <w:szCs w:val="28"/>
        </w:rPr>
        <w:t>2021/2022</w:t>
      </w:r>
    </w:p>
    <w:p w14:paraId="07281C10" w14:textId="7013C093" w:rsidR="00BB49D1" w:rsidRDefault="00BB49D1" w:rsidP="00D90661">
      <w:pPr>
        <w:jc w:val="center"/>
        <w:rPr>
          <w:b/>
          <w:bCs/>
          <w:sz w:val="36"/>
          <w:szCs w:val="36"/>
        </w:rPr>
      </w:pPr>
      <w:r w:rsidRPr="6FED0D17">
        <w:rPr>
          <w:b/>
          <w:bCs/>
          <w:sz w:val="36"/>
          <w:szCs w:val="36"/>
        </w:rPr>
        <w:t>CS 3</w:t>
      </w:r>
      <w:r w:rsidR="00914D6E" w:rsidRPr="6FED0D17">
        <w:rPr>
          <w:b/>
          <w:bCs/>
          <w:sz w:val="36"/>
          <w:szCs w:val="36"/>
        </w:rPr>
        <w:t>96</w:t>
      </w:r>
      <w:r w:rsidRPr="6FED0D17">
        <w:rPr>
          <w:b/>
          <w:bCs/>
          <w:sz w:val="36"/>
          <w:szCs w:val="36"/>
        </w:rPr>
        <w:t xml:space="preserve"> </w:t>
      </w:r>
      <w:r w:rsidR="00914D6E" w:rsidRPr="6FED0D17">
        <w:rPr>
          <w:b/>
          <w:bCs/>
          <w:sz w:val="36"/>
          <w:szCs w:val="36"/>
        </w:rPr>
        <w:t>Selected Topics in CS-2</w:t>
      </w:r>
    </w:p>
    <w:p w14:paraId="28C95720" w14:textId="77777777" w:rsidR="00D90661" w:rsidRDefault="00F127B7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earch P</w:t>
      </w:r>
      <w:r w:rsidRPr="00F127B7">
        <w:rPr>
          <w:b/>
          <w:bCs/>
          <w:sz w:val="36"/>
          <w:szCs w:val="36"/>
        </w:rPr>
        <w:t>roject</w:t>
      </w:r>
    </w:p>
    <w:p w14:paraId="4F2031C5" w14:textId="14157B36" w:rsidR="00D90661" w:rsidRPr="00195224" w:rsidRDefault="00195224" w:rsidP="00B8082C">
      <w:pPr>
        <w:jc w:val="center"/>
        <w:rPr>
          <w:sz w:val="28"/>
          <w:szCs w:val="28"/>
        </w:rPr>
      </w:pPr>
      <w:r w:rsidRPr="6FED0D17">
        <w:rPr>
          <w:sz w:val="32"/>
          <w:szCs w:val="32"/>
          <w:lang w:bidi="ar-EG"/>
        </w:rPr>
        <w:t xml:space="preserve">Report Submitted for Fulfillment of the Requirements </w:t>
      </w:r>
      <w:r w:rsidR="00B8082C" w:rsidRPr="6FED0D17">
        <w:rPr>
          <w:sz w:val="32"/>
          <w:szCs w:val="32"/>
          <w:lang w:bidi="ar-EG"/>
        </w:rPr>
        <w:t xml:space="preserve">and ILO’s </w:t>
      </w:r>
      <w:r w:rsidRPr="6FED0D17">
        <w:rPr>
          <w:sz w:val="32"/>
          <w:szCs w:val="32"/>
          <w:lang w:bidi="ar-EG"/>
        </w:rPr>
        <w:t xml:space="preserve">for </w:t>
      </w:r>
      <w:r w:rsidR="00914D6E" w:rsidRPr="6FED0D17">
        <w:rPr>
          <w:sz w:val="32"/>
          <w:szCs w:val="32"/>
          <w:lang w:bidi="ar-EG"/>
        </w:rPr>
        <w:t>Selected Topics in CS-2</w:t>
      </w:r>
      <w:r w:rsidR="00B8082C" w:rsidRPr="6FED0D17">
        <w:rPr>
          <w:sz w:val="32"/>
          <w:szCs w:val="32"/>
          <w:lang w:bidi="ar-EG"/>
        </w:rPr>
        <w:t xml:space="preserve"> course for </w:t>
      </w:r>
      <w:proofErr w:type="gramStart"/>
      <w:r w:rsidR="00914D6E" w:rsidRPr="6FED0D17">
        <w:rPr>
          <w:sz w:val="28"/>
          <w:szCs w:val="28"/>
        </w:rPr>
        <w:t>Fall</w:t>
      </w:r>
      <w:proofErr w:type="gramEnd"/>
      <w:r w:rsidR="00914D6E" w:rsidRPr="6FED0D17">
        <w:rPr>
          <w:sz w:val="28"/>
          <w:szCs w:val="28"/>
        </w:rPr>
        <w:t xml:space="preserve"> 2021</w:t>
      </w:r>
    </w:p>
    <w:p w14:paraId="21222447" w14:textId="77777777" w:rsidR="002D302F" w:rsidRDefault="002D302F"/>
    <w:p w14:paraId="094DEFF6" w14:textId="4BBAFFC4" w:rsidR="00A93DC5" w:rsidRPr="00A93DC5" w:rsidRDefault="5653CFD2" w:rsidP="6FED0D17">
      <w:pPr>
        <w:rPr>
          <w:sz w:val="36"/>
          <w:szCs w:val="36"/>
        </w:rPr>
      </w:pPr>
      <w:r w:rsidRPr="6FED0D17">
        <w:rPr>
          <w:sz w:val="36"/>
          <w:szCs w:val="36"/>
        </w:rPr>
        <w:t>Team</w:t>
      </w:r>
      <w:r w:rsidR="5C6373A7" w:rsidRPr="6FED0D17">
        <w:rPr>
          <w:sz w:val="36"/>
          <w:szCs w:val="36"/>
        </w:rPr>
        <w:t xml:space="preserve"> ID No. 8454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888"/>
        <w:gridCol w:w="1494"/>
        <w:gridCol w:w="4105"/>
        <w:gridCol w:w="2143"/>
      </w:tblGrid>
      <w:tr w:rsidR="00770CCB" w14:paraId="56A9B80D" w14:textId="77777777" w:rsidTr="00155C19">
        <w:tc>
          <w:tcPr>
            <w:tcW w:w="888" w:type="dxa"/>
          </w:tcPr>
          <w:p w14:paraId="0DFB7036" w14:textId="77777777" w:rsidR="00770CCB" w:rsidRDefault="00770CCB" w:rsidP="00F17303">
            <w:pPr>
              <w:ind w:left="360"/>
            </w:pPr>
          </w:p>
        </w:tc>
        <w:tc>
          <w:tcPr>
            <w:tcW w:w="1494" w:type="dxa"/>
          </w:tcPr>
          <w:p w14:paraId="020C7D4F" w14:textId="38A1245B" w:rsidR="00770CCB" w:rsidRDefault="00F17303" w:rsidP="00F17303">
            <w:r>
              <w:t>ID</w:t>
            </w:r>
          </w:p>
        </w:tc>
        <w:tc>
          <w:tcPr>
            <w:tcW w:w="4105" w:type="dxa"/>
          </w:tcPr>
          <w:p w14:paraId="342FE594" w14:textId="36A78909" w:rsidR="00770CCB" w:rsidRDefault="00F17303" w:rsidP="00F17303">
            <w:r>
              <w:t>Name</w:t>
            </w:r>
          </w:p>
        </w:tc>
        <w:tc>
          <w:tcPr>
            <w:tcW w:w="2143" w:type="dxa"/>
          </w:tcPr>
          <w:p w14:paraId="2C871E7F" w14:textId="6DD5A712" w:rsidR="00770CCB" w:rsidRDefault="00F17303" w:rsidP="00F17303">
            <w:r>
              <w:t>Grade</w:t>
            </w:r>
          </w:p>
        </w:tc>
      </w:tr>
      <w:tr w:rsidR="00770CCB" w14:paraId="52C8FDBB" w14:textId="77777777" w:rsidTr="00155C19">
        <w:trPr>
          <w:trHeight w:val="600"/>
        </w:trPr>
        <w:tc>
          <w:tcPr>
            <w:tcW w:w="888" w:type="dxa"/>
          </w:tcPr>
          <w:p w14:paraId="4806BEF9" w14:textId="77777777" w:rsidR="00770CCB" w:rsidRDefault="00770CCB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94" w:type="dxa"/>
          </w:tcPr>
          <w:p w14:paraId="45D93C5C" w14:textId="46512B76" w:rsidR="00770CCB" w:rsidRPr="00155C19" w:rsidRDefault="003464C0">
            <w:pPr>
              <w:rPr>
                <w:sz w:val="24"/>
                <w:szCs w:val="24"/>
              </w:rPr>
            </w:pPr>
            <w:r w:rsidRPr="00155C19">
              <w:rPr>
                <w:sz w:val="24"/>
                <w:szCs w:val="24"/>
              </w:rPr>
              <w:t>201900160</w:t>
            </w:r>
          </w:p>
        </w:tc>
        <w:tc>
          <w:tcPr>
            <w:tcW w:w="4105" w:type="dxa"/>
          </w:tcPr>
          <w:p w14:paraId="39ED7076" w14:textId="5D271D9D" w:rsidR="00770CCB" w:rsidRDefault="003464C0" w:rsidP="003464C0">
            <w:pPr>
              <w:jc w:val="right"/>
              <w:rPr>
                <w:rtl/>
                <w:lang w:bidi="ar-EG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EG"/>
              </w:rPr>
              <w:t>الاء شريف فتحي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2143" w:type="dxa"/>
          </w:tcPr>
          <w:p w14:paraId="65002CF1" w14:textId="77777777" w:rsidR="00770CCB" w:rsidRDefault="00770CCB"/>
        </w:tc>
      </w:tr>
      <w:tr w:rsidR="00167FDC" w14:paraId="6D3AC9AB" w14:textId="77777777" w:rsidTr="00155C19">
        <w:trPr>
          <w:trHeight w:val="600"/>
        </w:trPr>
        <w:tc>
          <w:tcPr>
            <w:tcW w:w="888" w:type="dxa"/>
          </w:tcPr>
          <w:p w14:paraId="03BAC328" w14:textId="77777777" w:rsidR="00167FDC" w:rsidRDefault="00167FDC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94" w:type="dxa"/>
          </w:tcPr>
          <w:p w14:paraId="2EDD8F4D" w14:textId="78254661" w:rsidR="00167FDC" w:rsidRDefault="00155C19">
            <w:r w:rsidRPr="00155C19">
              <w:rPr>
                <w:rFonts w:hint="cs"/>
                <w:sz w:val="24"/>
                <w:szCs w:val="24"/>
                <w:rtl/>
              </w:rPr>
              <w:t>201900119</w:t>
            </w:r>
          </w:p>
        </w:tc>
        <w:tc>
          <w:tcPr>
            <w:tcW w:w="4105" w:type="dxa"/>
          </w:tcPr>
          <w:p w14:paraId="04CF588A" w14:textId="12294606" w:rsidR="00167FDC" w:rsidRPr="003464C0" w:rsidRDefault="003464C0" w:rsidP="003464C0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امة السيد يوسف </w:t>
            </w:r>
            <w:r w:rsidR="00155C19">
              <w:rPr>
                <w:rFonts w:hint="cs"/>
                <w:sz w:val="28"/>
                <w:szCs w:val="28"/>
                <w:rtl/>
              </w:rPr>
              <w:t>ابوالعلا</w:t>
            </w:r>
          </w:p>
        </w:tc>
        <w:tc>
          <w:tcPr>
            <w:tcW w:w="2143" w:type="dxa"/>
          </w:tcPr>
          <w:p w14:paraId="21845843" w14:textId="77777777" w:rsidR="00167FDC" w:rsidRDefault="00167FDC"/>
        </w:tc>
      </w:tr>
      <w:tr w:rsidR="00914D6E" w14:paraId="75779824" w14:textId="77777777" w:rsidTr="00155C19">
        <w:trPr>
          <w:trHeight w:val="600"/>
        </w:trPr>
        <w:tc>
          <w:tcPr>
            <w:tcW w:w="888" w:type="dxa"/>
          </w:tcPr>
          <w:p w14:paraId="22A2C6F7" w14:textId="77777777" w:rsidR="00914D6E" w:rsidRDefault="00914D6E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94" w:type="dxa"/>
          </w:tcPr>
          <w:p w14:paraId="59B7C69F" w14:textId="1092EAC1" w:rsidR="00914D6E" w:rsidRDefault="003464C0">
            <w:r w:rsidRPr="003464C0">
              <w:rPr>
                <w:rFonts w:hint="cs"/>
                <w:sz w:val="24"/>
                <w:szCs w:val="24"/>
                <w:rtl/>
              </w:rPr>
              <w:t>201900375</w:t>
            </w:r>
          </w:p>
        </w:tc>
        <w:tc>
          <w:tcPr>
            <w:tcW w:w="4105" w:type="dxa"/>
          </w:tcPr>
          <w:p w14:paraId="7A4BBA3E" w14:textId="146F6A57" w:rsidR="00914D6E" w:rsidRDefault="003464C0" w:rsidP="003464C0">
            <w:pPr>
              <w:jc w:val="right"/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eastAsia="Consolas" w:cstheme="minorHAnsi" w:hint="cs"/>
                <w:color w:val="000000" w:themeColor="text1"/>
                <w:sz w:val="28"/>
                <w:szCs w:val="28"/>
                <w:rtl/>
              </w:rPr>
              <w:t>شيرين يحيى عبدالعزيز يحيى الجزار</w:t>
            </w:r>
            <w:r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43" w:type="dxa"/>
          </w:tcPr>
          <w:p w14:paraId="4634DFB9" w14:textId="77777777" w:rsidR="00914D6E" w:rsidRDefault="00914D6E"/>
        </w:tc>
      </w:tr>
      <w:tr w:rsidR="00914D6E" w14:paraId="6D834FD7" w14:textId="77777777" w:rsidTr="00155C19">
        <w:trPr>
          <w:trHeight w:val="600"/>
        </w:trPr>
        <w:tc>
          <w:tcPr>
            <w:tcW w:w="888" w:type="dxa"/>
          </w:tcPr>
          <w:p w14:paraId="1CE51FB6" w14:textId="77777777" w:rsidR="00914D6E" w:rsidRDefault="00914D6E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94" w:type="dxa"/>
          </w:tcPr>
          <w:p w14:paraId="1CFE3E8B" w14:textId="56A3CEAC" w:rsidR="00914D6E" w:rsidRDefault="00155C19" w:rsidP="2D894010">
            <w:r w:rsidRPr="00155C19">
              <w:rPr>
                <w:rFonts w:hint="cs"/>
                <w:sz w:val="24"/>
                <w:szCs w:val="24"/>
                <w:rtl/>
              </w:rPr>
              <w:t>201900106</w:t>
            </w:r>
          </w:p>
        </w:tc>
        <w:tc>
          <w:tcPr>
            <w:tcW w:w="4105" w:type="dxa"/>
          </w:tcPr>
          <w:p w14:paraId="60B22187" w14:textId="07D109AC" w:rsidR="00914D6E" w:rsidRPr="00155C19" w:rsidRDefault="00155C19" w:rsidP="00155C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حمد ناصر حسين محمد</w:t>
            </w:r>
          </w:p>
        </w:tc>
        <w:tc>
          <w:tcPr>
            <w:tcW w:w="2143" w:type="dxa"/>
          </w:tcPr>
          <w:p w14:paraId="2CBD1960" w14:textId="77777777" w:rsidR="00914D6E" w:rsidRDefault="00914D6E"/>
        </w:tc>
      </w:tr>
      <w:tr w:rsidR="00914D6E" w14:paraId="0EC3E8E6" w14:textId="77777777" w:rsidTr="00155C19">
        <w:trPr>
          <w:trHeight w:val="600"/>
        </w:trPr>
        <w:tc>
          <w:tcPr>
            <w:tcW w:w="888" w:type="dxa"/>
          </w:tcPr>
          <w:p w14:paraId="507AC532" w14:textId="77777777" w:rsidR="00914D6E" w:rsidRDefault="00914D6E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94" w:type="dxa"/>
          </w:tcPr>
          <w:p w14:paraId="10EBE03D" w14:textId="7B7AB3E1" w:rsidR="00914D6E" w:rsidRDefault="00155C19">
            <w:r w:rsidRPr="00155C19">
              <w:rPr>
                <w:rFonts w:hint="cs"/>
                <w:sz w:val="24"/>
                <w:szCs w:val="24"/>
                <w:rtl/>
              </w:rPr>
              <w:t>201900225</w:t>
            </w:r>
          </w:p>
        </w:tc>
        <w:tc>
          <w:tcPr>
            <w:tcW w:w="4105" w:type="dxa"/>
          </w:tcPr>
          <w:p w14:paraId="44064C2B" w14:textId="3BDC6FF6" w:rsidR="00914D6E" w:rsidRPr="00155C19" w:rsidRDefault="00155C19" w:rsidP="00155C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سملة محمود محمد</w:t>
            </w:r>
          </w:p>
        </w:tc>
        <w:tc>
          <w:tcPr>
            <w:tcW w:w="2143" w:type="dxa"/>
          </w:tcPr>
          <w:p w14:paraId="40A4D674" w14:textId="77777777" w:rsidR="00914D6E" w:rsidRDefault="00914D6E"/>
        </w:tc>
      </w:tr>
      <w:tr w:rsidR="00167FDC" w14:paraId="347155E7" w14:textId="77777777" w:rsidTr="00155C19">
        <w:trPr>
          <w:trHeight w:val="620"/>
        </w:trPr>
        <w:tc>
          <w:tcPr>
            <w:tcW w:w="888" w:type="dxa"/>
          </w:tcPr>
          <w:p w14:paraId="0357A255" w14:textId="77777777" w:rsidR="00167FDC" w:rsidRDefault="00167FDC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494" w:type="dxa"/>
          </w:tcPr>
          <w:p w14:paraId="53FB3812" w14:textId="630BB341" w:rsidR="00167FDC" w:rsidRDefault="00155C19" w:rsidP="6FED0D17">
            <w:r w:rsidRPr="00155C19">
              <w:rPr>
                <w:rFonts w:hint="cs"/>
                <w:sz w:val="24"/>
                <w:szCs w:val="24"/>
                <w:rtl/>
              </w:rPr>
              <w:t>201900148</w:t>
            </w:r>
          </w:p>
        </w:tc>
        <w:tc>
          <w:tcPr>
            <w:tcW w:w="4105" w:type="dxa"/>
          </w:tcPr>
          <w:p w14:paraId="67A2F649" w14:textId="5510BE08" w:rsidR="00167FDC" w:rsidRPr="00155C19" w:rsidRDefault="00155C19" w:rsidP="00155C1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اء سعد عبدالعزيز محمد عطية</w:t>
            </w:r>
          </w:p>
        </w:tc>
        <w:tc>
          <w:tcPr>
            <w:tcW w:w="2143" w:type="dxa"/>
          </w:tcPr>
          <w:p w14:paraId="71CF3000" w14:textId="77777777" w:rsidR="00167FDC" w:rsidRDefault="00167FDC"/>
        </w:tc>
      </w:tr>
      <w:tr w:rsidR="00F17303" w14:paraId="36748450" w14:textId="77777777" w:rsidTr="00155C19">
        <w:trPr>
          <w:trHeight w:val="300"/>
        </w:trPr>
        <w:tc>
          <w:tcPr>
            <w:tcW w:w="888" w:type="dxa"/>
          </w:tcPr>
          <w:p w14:paraId="09061E7E" w14:textId="77777777" w:rsidR="00F17303" w:rsidRDefault="00F17303" w:rsidP="6FED0D17"/>
        </w:tc>
        <w:tc>
          <w:tcPr>
            <w:tcW w:w="1494" w:type="dxa"/>
          </w:tcPr>
          <w:p w14:paraId="4ACC8D28" w14:textId="77777777" w:rsidR="00F17303" w:rsidRDefault="00F17303"/>
        </w:tc>
        <w:tc>
          <w:tcPr>
            <w:tcW w:w="4105" w:type="dxa"/>
          </w:tcPr>
          <w:p w14:paraId="24501904" w14:textId="77777777" w:rsidR="00F17303" w:rsidRDefault="00F17303"/>
        </w:tc>
        <w:tc>
          <w:tcPr>
            <w:tcW w:w="2143" w:type="dxa"/>
          </w:tcPr>
          <w:p w14:paraId="2FDC6DFE" w14:textId="77777777" w:rsidR="00F17303" w:rsidRDefault="00F17303"/>
        </w:tc>
      </w:tr>
    </w:tbl>
    <w:p w14:paraId="4AFCDA14" w14:textId="5BC2D39A" w:rsidR="002D302F" w:rsidRDefault="002D302F" w:rsidP="2D894010"/>
    <w:p w14:paraId="763A6796" w14:textId="77777777" w:rsidR="002D302F" w:rsidRPr="00C056E2" w:rsidRDefault="001F4A0A">
      <w:pPr>
        <w:rPr>
          <w:sz w:val="24"/>
          <w:szCs w:val="24"/>
        </w:rPr>
      </w:pPr>
      <w:r w:rsidRPr="00C056E2">
        <w:rPr>
          <w:sz w:val="24"/>
          <w:szCs w:val="24"/>
        </w:rPr>
        <w:t>Delivered to:</w:t>
      </w:r>
    </w:p>
    <w:p w14:paraId="39A4E446" w14:textId="38775A12" w:rsidR="001F4A0A" w:rsidRDefault="001F4A0A" w:rsidP="001F4A0A">
      <w:pPr>
        <w:ind w:firstLine="720"/>
        <w:rPr>
          <w:b/>
          <w:bCs/>
          <w:sz w:val="30"/>
          <w:szCs w:val="30"/>
        </w:rPr>
      </w:pPr>
      <w:r w:rsidRPr="00C056E2">
        <w:rPr>
          <w:b/>
          <w:bCs/>
          <w:sz w:val="30"/>
          <w:szCs w:val="30"/>
        </w:rPr>
        <w:t xml:space="preserve">Dr. </w:t>
      </w:r>
      <w:proofErr w:type="spellStart"/>
      <w:r w:rsidRPr="00C056E2">
        <w:rPr>
          <w:b/>
          <w:bCs/>
          <w:sz w:val="30"/>
          <w:szCs w:val="30"/>
        </w:rPr>
        <w:t>Wessam</w:t>
      </w:r>
      <w:proofErr w:type="spellEnd"/>
      <w:r w:rsidRPr="00C056E2">
        <w:rPr>
          <w:b/>
          <w:bCs/>
          <w:sz w:val="30"/>
          <w:szCs w:val="30"/>
        </w:rPr>
        <w:t xml:space="preserve"> El-</w:t>
      </w:r>
      <w:proofErr w:type="spellStart"/>
      <w:r w:rsidRPr="00C056E2">
        <w:rPr>
          <w:b/>
          <w:bCs/>
          <w:sz w:val="30"/>
          <w:szCs w:val="30"/>
        </w:rPr>
        <w:t>Behaidy</w:t>
      </w:r>
      <w:proofErr w:type="spellEnd"/>
    </w:p>
    <w:p w14:paraId="55C73A2E" w14:textId="3856770B" w:rsidR="00F17303" w:rsidRDefault="00F17303" w:rsidP="001F4A0A">
      <w:pPr>
        <w:ind w:firstLine="720"/>
        <w:rPr>
          <w:b/>
          <w:bCs/>
          <w:sz w:val="30"/>
          <w:szCs w:val="30"/>
        </w:rPr>
      </w:pPr>
      <w:r w:rsidRPr="6FED0D17">
        <w:rPr>
          <w:b/>
          <w:bCs/>
          <w:sz w:val="30"/>
          <w:szCs w:val="30"/>
        </w:rPr>
        <w:t xml:space="preserve">Eng. Salma </w:t>
      </w:r>
      <w:proofErr w:type="spellStart"/>
      <w:r w:rsidRPr="6FED0D17">
        <w:rPr>
          <w:b/>
          <w:bCs/>
          <w:sz w:val="30"/>
          <w:szCs w:val="30"/>
        </w:rPr>
        <w:t>Doma</w:t>
      </w:r>
      <w:proofErr w:type="spellEnd"/>
    </w:p>
    <w:p w14:paraId="3C449676" w14:textId="0BF2EDBD" w:rsidR="00F17303" w:rsidRPr="00C056E2" w:rsidRDefault="00F17303" w:rsidP="001F4A0A">
      <w:pPr>
        <w:ind w:firstLine="720"/>
        <w:rPr>
          <w:b/>
          <w:bCs/>
          <w:sz w:val="30"/>
          <w:szCs w:val="30"/>
        </w:rPr>
      </w:pPr>
      <w:r w:rsidRPr="6FED0D17">
        <w:rPr>
          <w:b/>
          <w:bCs/>
          <w:sz w:val="30"/>
          <w:szCs w:val="30"/>
        </w:rPr>
        <w:t xml:space="preserve">Eng. Ahmed </w:t>
      </w:r>
      <w:proofErr w:type="spellStart"/>
      <w:r w:rsidRPr="6FED0D17">
        <w:rPr>
          <w:b/>
          <w:bCs/>
          <w:sz w:val="30"/>
          <w:szCs w:val="30"/>
        </w:rPr>
        <w:t>Nady</w:t>
      </w:r>
      <w:proofErr w:type="spellEnd"/>
    </w:p>
    <w:p w14:paraId="05D611CC" w14:textId="77777777" w:rsidR="002D302F" w:rsidRDefault="002D302F"/>
    <w:p w14:paraId="3C128BDF" w14:textId="21BD1769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2C722BD1" w14:textId="3A71BD70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5D08EF72" w14:textId="07DBB76D" w:rsidR="2D894010" w:rsidRDefault="6FED0D17" w:rsidP="6FED0D17">
      <w:pPr>
        <w:pStyle w:val="ListParagraph"/>
        <w:numPr>
          <w:ilvl w:val="0"/>
          <w:numId w:val="9"/>
        </w:num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  <w:r w:rsidRPr="6FED0D17">
        <w:rPr>
          <w:rFonts w:ascii="Aharoni" w:eastAsia="Aharoni" w:hAnsi="Aharoni" w:cs="Aharoni"/>
          <w:b/>
          <w:bCs/>
          <w:color w:val="FF0000"/>
          <w:sz w:val="48"/>
          <w:szCs w:val="48"/>
        </w:rPr>
        <w:t>Paper Details</w:t>
      </w:r>
    </w:p>
    <w:p w14:paraId="4DAC219B" w14:textId="7E203FDC" w:rsidR="2D894010" w:rsidRDefault="2D894010" w:rsidP="6FED0D17">
      <w:p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</w:p>
    <w:p w14:paraId="6F2ACA1C" w14:textId="192A2469" w:rsidR="2D894010" w:rsidRDefault="6FED0D17" w:rsidP="00155C1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6FED0D17">
        <w:rPr>
          <w:rFonts w:ascii="Arial" w:eastAsia="Arial" w:hAnsi="Arial" w:cs="Arial"/>
          <w:sz w:val="28"/>
          <w:szCs w:val="28"/>
        </w:rPr>
        <w:t xml:space="preserve">Paper Name: </w:t>
      </w:r>
      <w:r w:rsidR="00155C19" w:rsidRPr="00155C19">
        <w:rPr>
          <w:sz w:val="28"/>
          <w:szCs w:val="28"/>
          <w:lang w:val="en-US"/>
        </w:rPr>
        <w:t>Multi-Class Classification of Lung Diseases Using CNN Models</w:t>
      </w:r>
    </w:p>
    <w:p w14:paraId="0B435C2C" w14:textId="375B3FB7" w:rsidR="2D894010" w:rsidRDefault="2D894010" w:rsidP="6FED0D17">
      <w:pPr>
        <w:rPr>
          <w:sz w:val="28"/>
          <w:szCs w:val="28"/>
          <w:lang w:val="en-GB"/>
        </w:rPr>
      </w:pPr>
    </w:p>
    <w:p w14:paraId="39CC9699" w14:textId="7559ABD8" w:rsidR="6FED0D17" w:rsidRPr="006E15F0" w:rsidRDefault="00155C19" w:rsidP="006E15F0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en-US"/>
        </w:rPr>
        <w:t>Paper link</w:t>
      </w:r>
      <w:r w:rsidR="6FED0D17" w:rsidRPr="6FED0D17">
        <w:rPr>
          <w:rFonts w:ascii="Arial" w:eastAsia="Arial" w:hAnsi="Arial" w:cs="Arial"/>
          <w:sz w:val="28"/>
          <w:szCs w:val="28"/>
        </w:rPr>
        <w:t xml:space="preserve"> : </w:t>
      </w:r>
      <w:hyperlink r:id="rId13" w:history="1">
        <w:r w:rsidR="006E15F0" w:rsidRPr="009552FF">
          <w:rPr>
            <w:rStyle w:val="Hyperlink"/>
            <w:sz w:val="28"/>
            <w:szCs w:val="28"/>
          </w:rPr>
          <w:t>https://www.mdpi.co</w:t>
        </w:r>
        <w:bookmarkStart w:id="0" w:name="_GoBack"/>
        <w:bookmarkEnd w:id="0"/>
        <w:r w:rsidR="006E15F0" w:rsidRPr="009552FF">
          <w:rPr>
            <w:rStyle w:val="Hyperlink"/>
            <w:sz w:val="28"/>
            <w:szCs w:val="28"/>
          </w:rPr>
          <w:t>m</w:t>
        </w:r>
        <w:r w:rsidR="006E15F0" w:rsidRPr="009552FF">
          <w:rPr>
            <w:rStyle w:val="Hyperlink"/>
            <w:sz w:val="28"/>
            <w:szCs w:val="28"/>
          </w:rPr>
          <w:t>/2076-3417/11/19/9289</w:t>
        </w:r>
      </w:hyperlink>
    </w:p>
    <w:p w14:paraId="34096DE7" w14:textId="77777777" w:rsidR="006E15F0" w:rsidRPr="006E15F0" w:rsidRDefault="006E15F0" w:rsidP="006E15F0">
      <w:pPr>
        <w:rPr>
          <w:rFonts w:ascii="Arial" w:eastAsia="Arial" w:hAnsi="Arial" w:cs="Arial"/>
          <w:sz w:val="28"/>
          <w:szCs w:val="28"/>
        </w:rPr>
      </w:pPr>
    </w:p>
    <w:p w14:paraId="64C10639" w14:textId="199FE914" w:rsidR="6FED0D17" w:rsidRDefault="6FED0D17" w:rsidP="6FED0D17">
      <w:pPr>
        <w:pStyle w:val="ListParagraph"/>
        <w:numPr>
          <w:ilvl w:val="0"/>
          <w:numId w:val="7"/>
        </w:num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  <w:r w:rsidRPr="6FED0D17">
        <w:rPr>
          <w:rFonts w:ascii="Aharoni" w:eastAsia="Aharoni" w:hAnsi="Aharoni" w:cs="Aharoni"/>
          <w:b/>
          <w:bCs/>
          <w:color w:val="FF0000"/>
          <w:sz w:val="48"/>
          <w:szCs w:val="48"/>
        </w:rPr>
        <w:t>Project Description</w:t>
      </w:r>
    </w:p>
    <w:p w14:paraId="5651BAB0" w14:textId="711B2CFB" w:rsidR="6FED0D17" w:rsidRPr="006E15F0" w:rsidRDefault="006E15F0" w:rsidP="006E15F0">
      <w:pPr>
        <w:rPr>
          <w:sz w:val="26"/>
          <w:szCs w:val="26"/>
        </w:rPr>
      </w:pPr>
      <w:proofErr w:type="gramStart"/>
      <w:r w:rsidRPr="006E15F0">
        <w:rPr>
          <w:sz w:val="26"/>
          <w:szCs w:val="26"/>
        </w:rPr>
        <w:t>we</w:t>
      </w:r>
      <w:proofErr w:type="gramEnd"/>
      <w:r w:rsidRPr="006E15F0">
        <w:rPr>
          <w:sz w:val="26"/>
          <w:szCs w:val="26"/>
        </w:rPr>
        <w:t xml:space="preserve"> propose a multi-class classification model that can cover a wider range of lung diseases by learning a total of </w:t>
      </w:r>
      <w:r>
        <w:rPr>
          <w:sz w:val="26"/>
          <w:szCs w:val="26"/>
        </w:rPr>
        <w:t>five</w:t>
      </w:r>
      <w:r w:rsidRPr="006E15F0">
        <w:rPr>
          <w:sz w:val="26"/>
          <w:szCs w:val="26"/>
        </w:rPr>
        <w:t xml:space="preserve"> classes, from three lung diseases such as</w:t>
      </w:r>
      <w:r>
        <w:rPr>
          <w:sz w:val="26"/>
          <w:szCs w:val="26"/>
        </w:rPr>
        <w:t xml:space="preserve"> </w:t>
      </w:r>
      <w:bookmarkStart w:id="1" w:name="_Hlk103979774"/>
      <w:r>
        <w:rPr>
          <w:sz w:val="26"/>
          <w:szCs w:val="26"/>
        </w:rPr>
        <w:t xml:space="preserve">Viral </w:t>
      </w:r>
      <w:r w:rsidRPr="006E15F0">
        <w:rPr>
          <w:sz w:val="26"/>
          <w:szCs w:val="26"/>
        </w:rPr>
        <w:t>Pneumonia,</w:t>
      </w:r>
      <w:bookmarkEnd w:id="1"/>
      <w:r w:rsidRPr="006E15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Bacterial </w:t>
      </w:r>
      <w:r w:rsidRPr="006E15F0">
        <w:rPr>
          <w:sz w:val="26"/>
          <w:szCs w:val="26"/>
        </w:rPr>
        <w:t>Pneumonia</w:t>
      </w:r>
      <w:r>
        <w:rPr>
          <w:sz w:val="26"/>
          <w:szCs w:val="26"/>
        </w:rPr>
        <w:t xml:space="preserve"> ,Corona Virus</w:t>
      </w:r>
      <w:r w:rsidRPr="006E15F0">
        <w:rPr>
          <w:sz w:val="26"/>
          <w:szCs w:val="26"/>
        </w:rPr>
        <w:t>, and Tuberculosis, to Normal which is the negative state.</w:t>
      </w:r>
    </w:p>
    <w:p w14:paraId="42C81645" w14:textId="04896C24" w:rsidR="6FED0D17" w:rsidRDefault="6FED0D17" w:rsidP="6FED0D17">
      <w:pPr>
        <w:pStyle w:val="Heading1"/>
        <w:rPr>
          <w:sz w:val="24"/>
          <w:szCs w:val="24"/>
        </w:rPr>
      </w:pPr>
      <w:r w:rsidRPr="6FED0D1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Datasets for </w:t>
      </w:r>
      <w:proofErr w:type="gramStart"/>
      <w:r w:rsidRPr="6FED0D1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it</w:t>
      </w:r>
      <w:r w:rsidRPr="6FED0D17">
        <w:rPr>
          <w:sz w:val="28"/>
          <w:szCs w:val="28"/>
        </w:rPr>
        <w:t xml:space="preserve"> </w:t>
      </w:r>
      <w:r w:rsidRPr="6FED0D17">
        <w:rPr>
          <w:sz w:val="24"/>
          <w:szCs w:val="24"/>
        </w:rPr>
        <w:t>:</w:t>
      </w:r>
      <w:proofErr w:type="gramEnd"/>
      <w:r w:rsidRPr="6FED0D17">
        <w:rPr>
          <w:rFonts w:asciiTheme="minorHAnsi" w:eastAsiaTheme="minorEastAsia" w:hAnsiTheme="minorHAnsi" w:cstheme="minorBidi"/>
          <w:b/>
          <w:bCs/>
        </w:rPr>
        <w:t xml:space="preserve">  </w:t>
      </w:r>
      <w:r w:rsidR="008257CE" w:rsidRPr="008257CE">
        <w:t>https://www.kaggle.com/datasets/omkarmanohardalvi/lungs-disease-dataset-4-types</w:t>
      </w:r>
    </w:p>
    <w:p w14:paraId="4C2C9725" w14:textId="3DDB52C4" w:rsidR="6FED0D17" w:rsidRDefault="6FED0D17" w:rsidP="6FED0D17">
      <w:pPr>
        <w:rPr>
          <w:sz w:val="24"/>
          <w:szCs w:val="24"/>
        </w:rPr>
      </w:pPr>
    </w:p>
    <w:p w14:paraId="5F860502" w14:textId="7A6CB8C3" w:rsidR="6FED0D17" w:rsidRDefault="6FED0D17" w:rsidP="00241148">
      <w:pPr>
        <w:pStyle w:val="Heading2"/>
        <w:rPr>
          <w:rFonts w:ascii="Calibri" w:eastAsia="Calibri" w:hAnsi="Calibri" w:cs="Calibri"/>
          <w:color w:val="5F6368"/>
          <w:sz w:val="30"/>
          <w:szCs w:val="30"/>
        </w:rPr>
      </w:pPr>
      <w:r w:rsidRPr="6FED0D17">
        <w:rPr>
          <w:rFonts w:ascii="Calibri" w:eastAsia="Calibri" w:hAnsi="Calibri" w:cs="Calibri"/>
          <w:b/>
          <w:bCs/>
          <w:color w:val="202124"/>
          <w:sz w:val="30"/>
          <w:szCs w:val="30"/>
        </w:rPr>
        <w:t>Training (</w:t>
      </w:r>
      <w:r w:rsidR="00241148">
        <w:rPr>
          <w:rFonts w:ascii="Calibri" w:eastAsia="Calibri" w:hAnsi="Calibri" w:cs="Calibri" w:hint="cs"/>
          <w:color w:val="5F6368"/>
          <w:sz w:val="30"/>
          <w:szCs w:val="30"/>
          <w:rtl/>
        </w:rPr>
        <w:t>5</w:t>
      </w:r>
      <w:r w:rsidRPr="6FED0D17">
        <w:rPr>
          <w:rFonts w:ascii="Calibri" w:eastAsia="Calibri" w:hAnsi="Calibri" w:cs="Calibri"/>
          <w:color w:val="5F6368"/>
          <w:sz w:val="30"/>
          <w:szCs w:val="30"/>
        </w:rPr>
        <w:t xml:space="preserve"> directories)</w:t>
      </w:r>
    </w:p>
    <w:p w14:paraId="3811E6D4" w14:textId="1A0A0180" w:rsidR="008257CE" w:rsidRDefault="008257CE" w:rsidP="008257CE">
      <w:pPr>
        <w:pStyle w:val="ListParagraph"/>
        <w:numPr>
          <w:ilvl w:val="0"/>
          <w:numId w:val="22"/>
        </w:numPr>
      </w:pPr>
      <w:r w:rsidRPr="008257CE">
        <w:t>Viral Pneumonia</w:t>
      </w:r>
    </w:p>
    <w:p w14:paraId="0CE8571B" w14:textId="5D739087" w:rsidR="008257CE" w:rsidRDefault="008257CE" w:rsidP="008257CE">
      <w:pPr>
        <w:pStyle w:val="ListParagraph"/>
        <w:numPr>
          <w:ilvl w:val="0"/>
          <w:numId w:val="22"/>
        </w:numPr>
      </w:pPr>
      <w:r>
        <w:t>Bacterial Pneumonia</w:t>
      </w:r>
    </w:p>
    <w:p w14:paraId="357C6795" w14:textId="391FA9BB" w:rsidR="008257CE" w:rsidRDefault="008257CE" w:rsidP="008257CE">
      <w:pPr>
        <w:pStyle w:val="ListParagraph"/>
        <w:numPr>
          <w:ilvl w:val="0"/>
          <w:numId w:val="22"/>
        </w:numPr>
      </w:pPr>
      <w:r>
        <w:t>Corona Virus</w:t>
      </w:r>
    </w:p>
    <w:p w14:paraId="0EBF441A" w14:textId="7043EAA3" w:rsidR="008257CE" w:rsidRDefault="008257CE" w:rsidP="008257CE">
      <w:pPr>
        <w:pStyle w:val="ListParagraph"/>
        <w:numPr>
          <w:ilvl w:val="0"/>
          <w:numId w:val="22"/>
        </w:numPr>
      </w:pPr>
      <w:r>
        <w:t>Tuberculosis</w:t>
      </w:r>
    </w:p>
    <w:p w14:paraId="788D5830" w14:textId="46AA23F6" w:rsidR="008257CE" w:rsidRPr="008257CE" w:rsidRDefault="008257CE" w:rsidP="008257CE">
      <w:pPr>
        <w:pStyle w:val="ListParagraph"/>
        <w:numPr>
          <w:ilvl w:val="0"/>
          <w:numId w:val="22"/>
        </w:numPr>
      </w:pPr>
      <w:r>
        <w:t>Normal</w:t>
      </w:r>
    </w:p>
    <w:p w14:paraId="3B019399" w14:textId="005DA91C" w:rsidR="008257CE" w:rsidRDefault="008257CE" w:rsidP="6FED0D17">
      <w:pPr>
        <w:pStyle w:val="Heading2"/>
        <w:rPr>
          <w:rFonts w:ascii="Calibri" w:eastAsia="Calibri" w:hAnsi="Calibri" w:cs="Calibri"/>
          <w:b/>
          <w:bCs/>
          <w:color w:val="202124"/>
          <w:sz w:val="30"/>
          <w:szCs w:val="30"/>
        </w:rPr>
      </w:pPr>
    </w:p>
    <w:p w14:paraId="242D3572" w14:textId="77777777" w:rsidR="00426C78" w:rsidRPr="00426C78" w:rsidRDefault="00426C78" w:rsidP="00426C78"/>
    <w:p w14:paraId="19709D6F" w14:textId="6624465E" w:rsidR="6FED0D17" w:rsidRDefault="6FED0D17" w:rsidP="00241148">
      <w:pPr>
        <w:pStyle w:val="Heading2"/>
      </w:pPr>
      <w:r w:rsidRPr="6FED0D17">
        <w:rPr>
          <w:rFonts w:ascii="Calibri" w:eastAsia="Calibri" w:hAnsi="Calibri" w:cs="Calibri"/>
          <w:b/>
          <w:bCs/>
          <w:color w:val="202124"/>
          <w:sz w:val="30"/>
          <w:szCs w:val="30"/>
        </w:rPr>
        <w:lastRenderedPageBreak/>
        <w:t>Testing (</w:t>
      </w:r>
      <w:r w:rsidR="00241148">
        <w:rPr>
          <w:rFonts w:ascii="Calibri" w:eastAsia="Calibri" w:hAnsi="Calibri" w:cs="Calibri" w:hint="cs"/>
          <w:color w:val="5F6368"/>
          <w:sz w:val="30"/>
          <w:szCs w:val="30"/>
          <w:rtl/>
        </w:rPr>
        <w:t>5</w:t>
      </w:r>
      <w:r w:rsidRPr="6FED0D17">
        <w:rPr>
          <w:rFonts w:ascii="Calibri" w:eastAsia="Calibri" w:hAnsi="Calibri" w:cs="Calibri"/>
          <w:color w:val="5F6368"/>
          <w:sz w:val="30"/>
          <w:szCs w:val="30"/>
        </w:rPr>
        <w:t xml:space="preserve"> directories)</w:t>
      </w:r>
    </w:p>
    <w:p w14:paraId="2404C9BD" w14:textId="77777777" w:rsidR="008257CE" w:rsidRDefault="008257CE" w:rsidP="008257CE">
      <w:pPr>
        <w:pStyle w:val="ListParagraph"/>
        <w:numPr>
          <w:ilvl w:val="0"/>
          <w:numId w:val="22"/>
        </w:numPr>
      </w:pPr>
      <w:r w:rsidRPr="008257CE">
        <w:t>Viral Pneumonia</w:t>
      </w:r>
    </w:p>
    <w:p w14:paraId="66BC27C2" w14:textId="77777777" w:rsidR="008257CE" w:rsidRDefault="008257CE" w:rsidP="008257CE">
      <w:pPr>
        <w:pStyle w:val="ListParagraph"/>
        <w:numPr>
          <w:ilvl w:val="0"/>
          <w:numId w:val="22"/>
        </w:numPr>
      </w:pPr>
      <w:r>
        <w:t>Bacterial Pneumonia</w:t>
      </w:r>
    </w:p>
    <w:p w14:paraId="5B4E1DFC" w14:textId="77777777" w:rsidR="008257CE" w:rsidRDefault="008257CE" w:rsidP="008257CE">
      <w:pPr>
        <w:pStyle w:val="ListParagraph"/>
        <w:numPr>
          <w:ilvl w:val="0"/>
          <w:numId w:val="22"/>
        </w:numPr>
      </w:pPr>
      <w:r>
        <w:t>Corona Virus</w:t>
      </w:r>
    </w:p>
    <w:p w14:paraId="5EE12496" w14:textId="77777777" w:rsidR="008257CE" w:rsidRDefault="008257CE" w:rsidP="008257CE">
      <w:pPr>
        <w:pStyle w:val="ListParagraph"/>
        <w:numPr>
          <w:ilvl w:val="0"/>
          <w:numId w:val="22"/>
        </w:numPr>
      </w:pPr>
      <w:r>
        <w:t>Tuberculosis</w:t>
      </w:r>
    </w:p>
    <w:p w14:paraId="4AC79855" w14:textId="3D5BFE9F" w:rsidR="6FED0D17" w:rsidRPr="008257CE" w:rsidRDefault="008257CE" w:rsidP="008257CE">
      <w:pPr>
        <w:pStyle w:val="ListParagraph"/>
        <w:numPr>
          <w:ilvl w:val="0"/>
          <w:numId w:val="22"/>
        </w:numPr>
      </w:pPr>
      <w:r>
        <w:t>Normal</w:t>
      </w:r>
    </w:p>
    <w:p w14:paraId="74A98FF7" w14:textId="1EC46B29" w:rsidR="00426C78" w:rsidRPr="00426C78" w:rsidRDefault="6FED0D17" w:rsidP="00426C78">
      <w:pPr>
        <w:pStyle w:val="ListParagraph"/>
        <w:numPr>
          <w:ilvl w:val="0"/>
          <w:numId w:val="5"/>
        </w:numPr>
        <w:rPr>
          <w:rFonts w:ascii="Aharoni" w:eastAsia="Aharoni" w:hAnsi="Aharoni" w:cs="Aharoni"/>
          <w:b/>
          <w:bCs/>
          <w:color w:val="FF0000"/>
          <w:sz w:val="40"/>
          <w:szCs w:val="40"/>
        </w:rPr>
      </w:pPr>
      <w:r w:rsidRPr="6FED0D17">
        <w:rPr>
          <w:rFonts w:ascii="Aharoni" w:eastAsia="Aharoni" w:hAnsi="Aharoni" w:cs="Aharoni"/>
          <w:b/>
          <w:bCs/>
          <w:color w:val="FF0000"/>
          <w:sz w:val="40"/>
          <w:szCs w:val="40"/>
        </w:rPr>
        <w:t>Implementation details</w:t>
      </w:r>
    </w:p>
    <w:p w14:paraId="2804E45A" w14:textId="77777777" w:rsidR="00426C78" w:rsidRPr="00426C78" w:rsidRDefault="00426C78" w:rsidP="00426C78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According to the paper:</w:t>
      </w:r>
    </w:p>
    <w:p w14:paraId="5EB920A4" w14:textId="77777777" w:rsidR="00426C78" w:rsidRPr="00426C78" w:rsidRDefault="00426C78" w:rsidP="00426C78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first thing is that our data isn't augmented because it's already augmented</w:t>
      </w:r>
    </w:p>
    <w:p w14:paraId="7F262C82" w14:textId="77777777" w:rsidR="00426C78" w:rsidRPr="00426C78" w:rsidRDefault="00426C78" w:rsidP="00426C78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We have used EfficientNetB0 as a pre-trained model (Transfer learning):</w:t>
      </w:r>
    </w:p>
    <w:p w14:paraId="55B1BBF2" w14:textId="676545FE" w:rsidR="00426C78" w:rsidRPr="00426C78" w:rsidRDefault="00426C78" w:rsidP="00426C78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Aharoni" w:hAnsiTheme="majorBidi" w:cstheme="majorBidi"/>
          <w:color w:val="000000" w:themeColor="text1"/>
          <w:sz w:val="28"/>
          <w:szCs w:val="28"/>
        </w:rPr>
        <w:t xml:space="preserve">It </w:t>
      </w: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consists of taking features learned on one problem, and leveraging them on a new,</w:t>
      </w:r>
      <w:r>
        <w:rPr>
          <w:rFonts w:asciiTheme="majorBidi" w:eastAsia="Aharoni" w:hAnsiTheme="majorBidi" w:cstheme="majorBidi"/>
          <w:color w:val="000000" w:themeColor="text1"/>
          <w:sz w:val="28"/>
          <w:szCs w:val="28"/>
        </w:rPr>
        <w:t xml:space="preserve"> </w:t>
      </w: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similar problem. For instance, features from a model that has learned to identify motorcycles may be useful to</w:t>
      </w:r>
      <w:r>
        <w:rPr>
          <w:rFonts w:asciiTheme="majorBidi" w:eastAsia="Aharoni" w:hAnsiTheme="majorBidi" w:cstheme="majorBidi"/>
          <w:color w:val="000000" w:themeColor="text1"/>
          <w:sz w:val="28"/>
          <w:szCs w:val="28"/>
        </w:rPr>
        <w:t xml:space="preserve"> </w:t>
      </w: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kick-start a model meant to identify bicycles.</w:t>
      </w:r>
    </w:p>
    <w:p w14:paraId="4E98EF5E" w14:textId="333B1C02" w:rsidR="00426C78" w:rsidRPr="00426C78" w:rsidRDefault="00426C78" w:rsidP="00426C78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The most common incarnation of transfer learning in the context of deep learning is the following workflow:</w:t>
      </w:r>
    </w:p>
    <w:p w14:paraId="5C23B98C" w14:textId="77777777" w:rsidR="00426C78" w:rsidRPr="00426C78" w:rsidRDefault="00426C78" w:rsidP="00426C78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1-Take layers from a previously trained model.</w:t>
      </w:r>
    </w:p>
    <w:p w14:paraId="619205E0" w14:textId="6747542E" w:rsidR="00426C78" w:rsidRPr="00426C78" w:rsidRDefault="00426C78" w:rsidP="00426C78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2-Freeze them, to avoid destroying any of the information they contain during future training rounds.</w:t>
      </w:r>
    </w:p>
    <w:p w14:paraId="39F8504C" w14:textId="77777777" w:rsidR="00426C78" w:rsidRPr="00426C78" w:rsidRDefault="00426C78" w:rsidP="00426C78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3-Add some new, trainable layers on top of the frozen layers.</w:t>
      </w:r>
    </w:p>
    <w:p w14:paraId="062D38FF" w14:textId="77777777" w:rsidR="00426C78" w:rsidRPr="00426C78" w:rsidRDefault="00426C78" w:rsidP="00426C78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They will learn to turn the old features into predictions on a new dataset.</w:t>
      </w:r>
    </w:p>
    <w:p w14:paraId="104A5705" w14:textId="36754F5D" w:rsidR="00426C78" w:rsidRDefault="00426C78" w:rsidP="00426C78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4-Train the new layers on your dataset.</w:t>
      </w:r>
    </w:p>
    <w:p w14:paraId="4D7276C7" w14:textId="2A974D89" w:rsidR="00426C78" w:rsidRPr="00426C78" w:rsidRDefault="00426C78" w:rsidP="00426C78">
      <w:pPr>
        <w:rPr>
          <w:rFonts w:asciiTheme="majorBidi" w:eastAsia="Aharoni" w:hAnsiTheme="majorBidi" w:cstheme="majorBidi"/>
          <w:color w:val="FF0000"/>
          <w:sz w:val="32"/>
          <w:szCs w:val="32"/>
        </w:rPr>
      </w:pPr>
      <w:r w:rsidRPr="00426C78">
        <w:rPr>
          <w:rFonts w:asciiTheme="majorBidi" w:eastAsia="Aharoni" w:hAnsiTheme="majorBidi" w:cstheme="majorBidi"/>
          <w:color w:val="FF0000"/>
          <w:sz w:val="32"/>
          <w:szCs w:val="32"/>
        </w:rPr>
        <w:t>Fine Tuning</w:t>
      </w:r>
      <w:r>
        <w:rPr>
          <w:rFonts w:asciiTheme="majorBidi" w:eastAsia="Aharoni" w:hAnsiTheme="majorBidi" w:cstheme="majorBidi"/>
          <w:color w:val="FF0000"/>
          <w:sz w:val="32"/>
          <w:szCs w:val="32"/>
        </w:rPr>
        <w:t>:</w:t>
      </w:r>
    </w:p>
    <w:p w14:paraId="0EF90F7F" w14:textId="77777777" w:rsidR="00426C78" w:rsidRPr="00426C78" w:rsidRDefault="00426C78" w:rsidP="00426C78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A last, fine-tuning: which consists of unfreezing part of the model we obtained above,</w:t>
      </w:r>
    </w:p>
    <w:p w14:paraId="03D422DA" w14:textId="77777777" w:rsidR="00426C78" w:rsidRPr="00426C78" w:rsidRDefault="00426C78" w:rsidP="00426C78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and re-training it on the new data with a very low learning rate.</w:t>
      </w:r>
    </w:p>
    <w:p w14:paraId="7C49C302" w14:textId="77777777" w:rsidR="00426C78" w:rsidRPr="00426C78" w:rsidRDefault="00426C78" w:rsidP="00426C78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This can potentially achieve meaningful improvements,</w:t>
      </w:r>
    </w:p>
    <w:p w14:paraId="4DBA926A" w14:textId="75681893" w:rsidR="2D894010" w:rsidRDefault="00426C78" w:rsidP="00426C78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by incrementally adapting the pretrained features to the new data.</w:t>
      </w:r>
    </w:p>
    <w:p w14:paraId="3583B68A" w14:textId="77777777" w:rsidR="00426C78" w:rsidRPr="00426C78" w:rsidRDefault="00426C78" w:rsidP="00426C78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3B45F3CA" w14:textId="798CC0AC" w:rsidR="2D894010" w:rsidRDefault="00426C78" w:rsidP="00426C78">
      <w:pPr>
        <w:rPr>
          <w:rFonts w:asciiTheme="majorBidi" w:hAnsiTheme="majorBidi" w:cstheme="majorBidi"/>
          <w:color w:val="FF0000"/>
          <w:sz w:val="36"/>
          <w:szCs w:val="36"/>
        </w:rPr>
      </w:pPr>
      <w:r w:rsidRPr="00426C78">
        <w:rPr>
          <w:rFonts w:asciiTheme="majorBidi" w:hAnsiTheme="majorBidi" w:cstheme="majorBidi"/>
          <w:color w:val="FF0000"/>
          <w:sz w:val="36"/>
          <w:szCs w:val="36"/>
        </w:rPr>
        <w:lastRenderedPageBreak/>
        <w:t>Our Model</w:t>
      </w:r>
      <w:r w:rsidR="0084491D">
        <w:rPr>
          <w:rFonts w:asciiTheme="majorBidi" w:hAnsiTheme="majorBidi" w:cstheme="majorBidi"/>
          <w:color w:val="FF0000"/>
          <w:sz w:val="36"/>
          <w:szCs w:val="36"/>
        </w:rPr>
        <w:t>:</w:t>
      </w:r>
    </w:p>
    <w:p w14:paraId="21CFBE43" w14:textId="3ADEDAFF" w:rsidR="0084491D" w:rsidRDefault="0084491D" w:rsidP="0084491D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is is EfficientNetB0 architectures in the following picture </w:t>
      </w:r>
    </w:p>
    <w:p w14:paraId="12843238" w14:textId="1D0FC005" w:rsidR="0084491D" w:rsidRPr="0084491D" w:rsidRDefault="0084491D" w:rsidP="0084491D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e </w:t>
      </w:r>
      <w:r w:rsidRPr="0084491D">
        <w:rPr>
          <w:rFonts w:asciiTheme="majorBidi" w:hAnsiTheme="majorBidi" w:cstheme="majorBidi"/>
          <w:color w:val="000000" w:themeColor="text1"/>
          <w:sz w:val="28"/>
          <w:szCs w:val="28"/>
        </w:rPr>
        <w:t>Freeze them, to avoid destroying any of the information they contain during future training rounds</w:t>
      </w:r>
    </w:p>
    <w:p w14:paraId="5E15C5B0" w14:textId="22A8B936" w:rsidR="0084491D" w:rsidRDefault="0084491D" w:rsidP="00426C78">
      <w:pPr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/>
          <w:noProof/>
          <w:color w:val="FF0000"/>
          <w:sz w:val="36"/>
          <w:szCs w:val="36"/>
        </w:rPr>
        <w:drawing>
          <wp:inline distT="0" distB="0" distL="0" distR="0" wp14:anchorId="0C3055B0" wp14:editId="7FABB6B2">
            <wp:extent cx="4010025" cy="1628775"/>
            <wp:effectExtent l="0" t="0" r="9525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057D" w14:textId="75F40E48" w:rsidR="0084491D" w:rsidRDefault="0084491D" w:rsidP="00426C78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n </w:t>
      </w:r>
      <w:r w:rsidRPr="00426C78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Add some new, trainable layers on top of the frozen layers</w:t>
      </w:r>
      <w:r>
        <w:rPr>
          <w:rFonts w:asciiTheme="majorBidi" w:eastAsia="Aharoni" w:hAnsiTheme="majorBidi" w:cstheme="majorBidi"/>
          <w:color w:val="000000" w:themeColor="text1"/>
          <w:sz w:val="28"/>
          <w:szCs w:val="28"/>
        </w:rPr>
        <w:t xml:space="preserve"> as shown in the following picture</w:t>
      </w:r>
    </w:p>
    <w:p w14:paraId="2ED4DBDD" w14:textId="77777777" w:rsidR="0084491D" w:rsidRPr="0084491D" w:rsidRDefault="0084491D" w:rsidP="00426C7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55D0E1D" w14:textId="05A3EFC0" w:rsidR="2D894010" w:rsidRDefault="0004325E" w:rsidP="6FED0D17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inline distT="0" distB="0" distL="0" distR="0" wp14:anchorId="7D3144F4" wp14:editId="2978A24C">
            <wp:extent cx="5486400" cy="2089785"/>
            <wp:effectExtent l="0" t="0" r="0" b="571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682D" w14:textId="026037CF" w:rsidR="0004325E" w:rsidRDefault="00164D2D" w:rsidP="0004325E">
      <w:pPr>
        <w:rPr>
          <w:rFonts w:asciiTheme="majorBidi" w:eastAsia="Aharon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eastAsia="Aharoni" w:hAnsiTheme="majorBidi" w:cstheme="majorBidi"/>
          <w:b/>
          <w:bCs/>
          <w:color w:val="000000" w:themeColor="text1"/>
          <w:sz w:val="32"/>
          <w:szCs w:val="32"/>
        </w:rPr>
        <w:t>O</w:t>
      </w:r>
      <w:r w:rsidR="002C38D2">
        <w:rPr>
          <w:rFonts w:asciiTheme="majorBidi" w:eastAsia="Aharoni" w:hAnsiTheme="majorBidi" w:cstheme="majorBidi"/>
          <w:b/>
          <w:bCs/>
          <w:color w:val="000000" w:themeColor="text1"/>
          <w:sz w:val="32"/>
          <w:szCs w:val="32"/>
        </w:rPr>
        <w:t>ptimizer:</w:t>
      </w:r>
    </w:p>
    <w:p w14:paraId="2AFA1E09" w14:textId="22EA1BE3" w:rsidR="002C38D2" w:rsidRDefault="002C38D2" w:rsidP="002C38D2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 w:rsidRPr="002C38D2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 xml:space="preserve">The optimizer used </w:t>
      </w:r>
      <w:proofErr w:type="gramStart"/>
      <w:r w:rsidRPr="002C38D2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Lookahead  as</w:t>
      </w:r>
      <w:proofErr w:type="gramEnd"/>
      <w:r w:rsidRPr="002C38D2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 xml:space="preserve"> the wrapper and </w:t>
      </w:r>
      <w:proofErr w:type="spellStart"/>
      <w:r w:rsidRPr="002C38D2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Nadam</w:t>
      </w:r>
      <w:proofErr w:type="spellEnd"/>
      <w:r w:rsidRPr="002C38D2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 xml:space="preserve">  as the inner optimizer</w:t>
      </w:r>
      <w:r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.</w:t>
      </w:r>
    </w:p>
    <w:p w14:paraId="0A3C9B2D" w14:textId="617D8512" w:rsidR="002C38D2" w:rsidRDefault="00164D2D" w:rsidP="002C38D2">
      <w:pPr>
        <w:rPr>
          <w:rFonts w:asciiTheme="majorBidi" w:eastAsia="Aharon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eastAsia="Aharoni" w:hAnsiTheme="majorBidi" w:cstheme="majorBidi"/>
          <w:b/>
          <w:bCs/>
          <w:color w:val="000000" w:themeColor="text1"/>
          <w:sz w:val="32"/>
          <w:szCs w:val="32"/>
        </w:rPr>
        <w:t>Learning rate schedule:</w:t>
      </w:r>
    </w:p>
    <w:p w14:paraId="2919BAB1" w14:textId="1D0D5859" w:rsidR="00DB77EB" w:rsidRPr="00A60660" w:rsidRDefault="00164D2D" w:rsidP="00A60660">
      <w:pPr>
        <w:rPr>
          <w:rFonts w:asciiTheme="majorBidi" w:eastAsia="Aharoni" w:hAnsiTheme="majorBidi" w:cstheme="majorBidi"/>
          <w:color w:val="000000" w:themeColor="text1"/>
          <w:sz w:val="28"/>
          <w:szCs w:val="28"/>
        </w:rPr>
      </w:pPr>
      <w:r w:rsidRPr="00164D2D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 xml:space="preserve">Learning was conducted for a total of </w:t>
      </w:r>
      <w:r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15</w:t>
      </w:r>
      <w:r w:rsidRPr="00164D2D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 xml:space="preserve"> epochs. Warm Up was performed in which the learning rate was linearly increased from 0 to the initial learning rate until </w:t>
      </w:r>
      <w:r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4</w:t>
      </w:r>
      <w:r w:rsidRPr="00164D2D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 xml:space="preserve"> epochs, which is </w:t>
      </w:r>
      <w:r>
        <w:rPr>
          <w:rFonts w:asciiTheme="majorBidi" w:eastAsia="Aharoni" w:hAnsiTheme="majorBidi" w:cstheme="majorBidi"/>
          <w:color w:val="000000" w:themeColor="text1"/>
          <w:sz w:val="28"/>
          <w:szCs w:val="28"/>
        </w:rPr>
        <w:t>almost 2</w:t>
      </w:r>
      <w:r w:rsidRPr="00164D2D">
        <w:rPr>
          <w:rFonts w:asciiTheme="majorBidi" w:eastAsia="Aharoni" w:hAnsiTheme="majorBidi" w:cstheme="majorBidi"/>
          <w:color w:val="000000" w:themeColor="text1"/>
          <w:sz w:val="28"/>
          <w:szCs w:val="28"/>
        </w:rPr>
        <w:t xml:space="preserve">0% of the total epoch, and then proceeded to the initial learning rate until 4 epochs (Flat). For the </w:t>
      </w:r>
      <w:r w:rsidRPr="00164D2D">
        <w:rPr>
          <w:rFonts w:asciiTheme="majorBidi" w:eastAsia="Aharoni" w:hAnsiTheme="majorBidi" w:cstheme="majorBidi"/>
          <w:color w:val="000000" w:themeColor="text1"/>
          <w:sz w:val="28"/>
          <w:szCs w:val="28"/>
        </w:rPr>
        <w:lastRenderedPageBreak/>
        <w:t>remaining epochs, the learning rate was gradually decreased using the cosine annealing learning rate</w:t>
      </w:r>
    </w:p>
    <w:p w14:paraId="22939537" w14:textId="7CBBBF24" w:rsidR="00A60660" w:rsidRPr="00A60660" w:rsidRDefault="00A60660" w:rsidP="00A60660">
      <w:pPr>
        <w:pStyle w:val="ListParagraph"/>
        <w:numPr>
          <w:ilvl w:val="0"/>
          <w:numId w:val="2"/>
        </w:numPr>
        <w:rPr>
          <w:rFonts w:ascii="Aharoni" w:eastAsia="Aharoni" w:hAnsi="Aharoni" w:cs="Aharoni"/>
          <w:b/>
          <w:bCs/>
          <w:color w:val="FF0000"/>
          <w:sz w:val="44"/>
          <w:szCs w:val="44"/>
        </w:rPr>
      </w:pPr>
      <w:r>
        <w:rPr>
          <w:rFonts w:ascii="Aharoni" w:eastAsia="Aharoni" w:hAnsi="Aharoni" w:cs="Aharoni"/>
          <w:b/>
          <w:bCs/>
          <w:color w:val="FF0000"/>
          <w:sz w:val="44"/>
          <w:szCs w:val="44"/>
        </w:rPr>
        <w:t>Results</w:t>
      </w:r>
    </w:p>
    <w:p w14:paraId="541E9BA4" w14:textId="3F3AD6F9" w:rsidR="00A60660" w:rsidRDefault="00A60660" w:rsidP="6FED0D17">
      <w:pP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  <w:t>Before fine tuning:</w:t>
      </w:r>
    </w:p>
    <w:p w14:paraId="4F55D424" w14:textId="4E91D6E7" w:rsidR="00A60660" w:rsidRDefault="00A60660" w:rsidP="6FED0D17">
      <w:pP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28172FA" wp14:editId="0E3B116E">
            <wp:extent cx="2619375" cy="1861820"/>
            <wp:effectExtent l="0" t="0" r="9525" b="5080"/>
            <wp:docPr id="22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612" cy="18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6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95DEE7" wp14:editId="10F9ED77">
            <wp:extent cx="2542996" cy="1911350"/>
            <wp:effectExtent l="0" t="0" r="0" b="0"/>
            <wp:docPr id="24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194" cy="192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132A" w14:textId="7CF16EBC" w:rsidR="00A60660" w:rsidRDefault="00A60660" w:rsidP="6FED0D17">
      <w:pP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  <w:t>After fine tuning:</w:t>
      </w:r>
    </w:p>
    <w:p w14:paraId="55321682" w14:textId="22D18A8C" w:rsidR="00A60660" w:rsidRPr="00A60660" w:rsidRDefault="00A60660" w:rsidP="6FED0D17">
      <w:pP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693AA69" wp14:editId="0690FBA3">
            <wp:extent cx="2783750" cy="1838325"/>
            <wp:effectExtent l="0" t="0" r="0" b="0"/>
            <wp:docPr id="7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51" cy="18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6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2051BC" wp14:editId="7D2BAB3D">
            <wp:extent cx="2647950" cy="1847850"/>
            <wp:effectExtent l="0" t="0" r="0" b="0"/>
            <wp:docPr id="5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38" cy="18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2FDD" w14:textId="77777777" w:rsidR="00553DCC" w:rsidRDefault="00553DCC" w:rsidP="6FED0D17">
      <w:pP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</w:pPr>
    </w:p>
    <w:p w14:paraId="0A62655A" w14:textId="77777777" w:rsidR="00553DCC" w:rsidRDefault="00553DCC" w:rsidP="6FED0D17">
      <w:pP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</w:pPr>
    </w:p>
    <w:p w14:paraId="00748509" w14:textId="77777777" w:rsidR="00553DCC" w:rsidRDefault="00553DCC" w:rsidP="6FED0D17">
      <w:pP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</w:pPr>
    </w:p>
    <w:p w14:paraId="221535EC" w14:textId="77777777" w:rsidR="00553DCC" w:rsidRDefault="00553DCC" w:rsidP="6FED0D17">
      <w:pP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</w:pPr>
    </w:p>
    <w:p w14:paraId="18BC8AF8" w14:textId="77777777" w:rsidR="00553DCC" w:rsidRDefault="00553DCC" w:rsidP="6FED0D17">
      <w:pP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</w:pPr>
    </w:p>
    <w:p w14:paraId="7B0776F5" w14:textId="77777777" w:rsidR="00553DCC" w:rsidRDefault="00553DCC" w:rsidP="6FED0D17">
      <w:pP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</w:pPr>
    </w:p>
    <w:p w14:paraId="004C8ADE" w14:textId="77777777" w:rsidR="00553DCC" w:rsidRDefault="00553DCC" w:rsidP="6FED0D17">
      <w:pP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</w:pPr>
    </w:p>
    <w:p w14:paraId="0528281B" w14:textId="686B87FB" w:rsidR="6FED0D17" w:rsidRDefault="00553DCC" w:rsidP="6FED0D17">
      <w:pP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  <w:lastRenderedPageBreak/>
        <w:t>Roc curves:</w:t>
      </w:r>
    </w:p>
    <w:p w14:paraId="4B68F8E5" w14:textId="00BC6CF7" w:rsidR="00553DCC" w:rsidRPr="00553DCC" w:rsidRDefault="00553DCC" w:rsidP="6FED0D17">
      <w:pP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281B8FF" wp14:editId="586CCA3C">
            <wp:extent cx="2628900" cy="1695468"/>
            <wp:effectExtent l="0" t="0" r="0" b="0"/>
            <wp:docPr id="8" name="Picture 3" descr="A picture containing text, envelope, line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, envelope, line, docume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714" cy="17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D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AF6B7E" wp14:editId="1A71BF8E">
            <wp:extent cx="2570914" cy="1733550"/>
            <wp:effectExtent l="0" t="0" r="1270" b="0"/>
            <wp:docPr id="6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05" cy="17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D6A" w14:textId="3D09857F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7CED272E" w14:textId="7F3ECCCC" w:rsidR="6FED0D17" w:rsidRDefault="00553DCC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1D2FDD" wp14:editId="3B1DDAD1">
            <wp:extent cx="2581275" cy="2040210"/>
            <wp:effectExtent l="0" t="0" r="0" b="0"/>
            <wp:docPr id="9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243" cy="20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D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9BFC0C" wp14:editId="2B98D36F">
            <wp:extent cx="2695575" cy="2000250"/>
            <wp:effectExtent l="0" t="0" r="9525" b="0"/>
            <wp:docPr id="10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C0ED" w14:textId="31F59C88" w:rsidR="6FED0D17" w:rsidRDefault="00553DCC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682EB5E" wp14:editId="47303DD7">
            <wp:extent cx="3009900" cy="1723979"/>
            <wp:effectExtent l="0" t="0" r="0" b="0"/>
            <wp:docPr id="12" name="Picture 11" descr="A picture containing text, sky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picture containing text, sky, l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657" cy="173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BF54" w14:textId="77777777" w:rsidR="00A60660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 w:rsidRPr="6FED0D17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</w:p>
    <w:p w14:paraId="02D3E0B0" w14:textId="77777777" w:rsidR="00553DCC" w:rsidRDefault="00553DCC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0B255458" w14:textId="77777777" w:rsidR="00553DCC" w:rsidRDefault="00553DCC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497AB83C" w14:textId="77777777" w:rsidR="00553DCC" w:rsidRDefault="00553DCC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43E309DE" w14:textId="77777777" w:rsidR="00553DCC" w:rsidRDefault="00553DCC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771E6E5A" w14:textId="77777777" w:rsidR="00553DCC" w:rsidRDefault="00553DCC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4D7D9BE4" w14:textId="77777777" w:rsidR="00553DCC" w:rsidRDefault="00553DCC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2EEBECC4" w14:textId="77777777" w:rsidR="00553DCC" w:rsidRDefault="00553DCC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58226C87" w14:textId="405FE433" w:rsidR="6FED0D17" w:rsidRPr="00553DCC" w:rsidRDefault="00553DCC" w:rsidP="6FED0D17">
      <w:pP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  <w:t>Sample</w:t>
      </w:r>
      <w:r w:rsidR="001477CD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  <w:t>s</w:t>
      </w:r>
      <w: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  <w:t xml:space="preserve"> of</w:t>
      </w:r>
      <w:r w:rsidR="001477CD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  <w:t xml:space="preserve"> our </w:t>
      </w:r>
      <w:proofErr w:type="gramStart"/>
      <w:r w:rsidR="001477CD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  <w:t>classes</w:t>
      </w:r>
      <w:proofErr w:type="gramEnd"/>
      <w:r w:rsidR="001477CD"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  <w:t xml:space="preserve"> prediction</w:t>
      </w:r>
      <w:r>
        <w:rPr>
          <w:rFonts w:asciiTheme="majorBidi" w:eastAsiaTheme="minorEastAsia" w:hAnsiTheme="majorBidi" w:cstheme="majorBidi"/>
          <w:b/>
          <w:bCs/>
          <w:color w:val="FF0000"/>
          <w:sz w:val="32"/>
          <w:szCs w:val="32"/>
        </w:rPr>
        <w:t xml:space="preserve"> </w:t>
      </w:r>
    </w:p>
    <w:p w14:paraId="3175F6A9" w14:textId="6D02A79E" w:rsidR="6FED0D17" w:rsidRDefault="00553DCC" w:rsidP="6FED0D17">
      <w:r>
        <w:rPr>
          <w:noProof/>
        </w:rPr>
        <w:drawing>
          <wp:inline distT="0" distB="0" distL="0" distR="0" wp14:anchorId="19E54C9D" wp14:editId="0599ACFA">
            <wp:extent cx="5486400" cy="1657350"/>
            <wp:effectExtent l="0" t="0" r="0" b="0"/>
            <wp:docPr id="11" name="Picture 11" descr="A picture containing x-ray film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x-ray film, differen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8F30" w14:textId="209D19E9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692CBC42" w14:textId="275140B2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 w:rsidRPr="6FED0D17">
        <w:rPr>
          <w:rFonts w:eastAsiaTheme="minorEastAsia"/>
          <w:b/>
          <w:bCs/>
          <w:color w:val="000000" w:themeColor="text1"/>
          <w:sz w:val="28"/>
          <w:szCs w:val="28"/>
        </w:rPr>
        <w:t xml:space="preserve">Recall, </w:t>
      </w:r>
      <w:proofErr w:type="spellStart"/>
      <w:r w:rsidRPr="6FED0D17">
        <w:rPr>
          <w:rFonts w:eastAsiaTheme="minorEastAsia"/>
          <w:b/>
          <w:bCs/>
          <w:color w:val="000000" w:themeColor="text1"/>
          <w:sz w:val="28"/>
          <w:szCs w:val="28"/>
        </w:rPr>
        <w:t>Percision</w:t>
      </w:r>
      <w:proofErr w:type="spellEnd"/>
      <w:r w:rsidRPr="6FED0D17">
        <w:rPr>
          <w:rFonts w:eastAsiaTheme="minorEastAsia"/>
          <w:b/>
          <w:bCs/>
          <w:color w:val="000000" w:themeColor="text1"/>
          <w:sz w:val="28"/>
          <w:szCs w:val="28"/>
        </w:rPr>
        <w:t>, f1-</w:t>
      </w:r>
      <w:proofErr w:type="gramStart"/>
      <w:r w:rsidRPr="6FED0D17">
        <w:rPr>
          <w:rFonts w:eastAsiaTheme="minorEastAsia"/>
          <w:b/>
          <w:bCs/>
          <w:color w:val="000000" w:themeColor="text1"/>
          <w:sz w:val="28"/>
          <w:szCs w:val="28"/>
        </w:rPr>
        <w:t>Score :</w:t>
      </w:r>
      <w:proofErr w:type="gramEnd"/>
      <w:r w:rsidRPr="6FED0D17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</w:p>
    <w:p w14:paraId="1E2AC579" w14:textId="1F544064" w:rsidR="6FED0D17" w:rsidRDefault="001477CD" w:rsidP="6FED0D17">
      <w:r>
        <w:rPr>
          <w:noProof/>
        </w:rPr>
        <w:drawing>
          <wp:inline distT="0" distB="0" distL="0" distR="0" wp14:anchorId="7E36F5CB" wp14:editId="1F108151">
            <wp:extent cx="5486400" cy="2628900"/>
            <wp:effectExtent l="0" t="0" r="0" b="0"/>
            <wp:docPr id="13" name="Picture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44A1" w14:textId="18654BDE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3A624261" w14:textId="24E7CA3A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 w:rsidRPr="6FED0D17">
        <w:rPr>
          <w:rFonts w:eastAsiaTheme="minorEastAsia"/>
          <w:b/>
          <w:bCs/>
          <w:color w:val="000000" w:themeColor="text1"/>
          <w:sz w:val="28"/>
          <w:szCs w:val="28"/>
        </w:rPr>
        <w:lastRenderedPageBreak/>
        <w:t xml:space="preserve">Confusion matrix: </w:t>
      </w:r>
      <w:r w:rsidR="001477CD">
        <w:rPr>
          <w:rFonts w:eastAsiaTheme="min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45C771" wp14:editId="4395C1CA">
            <wp:extent cx="5486400" cy="4227195"/>
            <wp:effectExtent l="0" t="0" r="0" b="0"/>
            <wp:docPr id="14" name="Picture 1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A1F8" w14:textId="6E7D2112" w:rsidR="6FED0D17" w:rsidRDefault="001477CD" w:rsidP="6FED0D17">
      <w:pPr>
        <w:rPr>
          <w:rFonts w:asciiTheme="majorBidi" w:eastAsiaTheme="minorEastAsia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color w:val="000000" w:themeColor="text1"/>
          <w:sz w:val="32"/>
          <w:szCs w:val="32"/>
        </w:rPr>
        <w:t>Evaluation of our test data:</w:t>
      </w:r>
    </w:p>
    <w:p w14:paraId="516A924B" w14:textId="1106FFC4" w:rsidR="001477CD" w:rsidRPr="001477CD" w:rsidRDefault="001477CD" w:rsidP="6FED0D17">
      <w:pPr>
        <w:rPr>
          <w:rFonts w:asciiTheme="majorBidi" w:eastAsiaTheme="minorEastAsia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eastAsiaTheme="minorEastAsia" w:hAnsiTheme="majorBidi" w:cstheme="majorBid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48ECE68" wp14:editId="28C72942">
            <wp:extent cx="5486400" cy="3071495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7CD" w:rsidRPr="001477CD" w:rsidSect="00461004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953C4" w14:textId="77777777" w:rsidR="0007554C" w:rsidRDefault="0007554C" w:rsidP="009657C2">
      <w:pPr>
        <w:spacing w:after="0" w:line="240" w:lineRule="auto"/>
      </w:pPr>
      <w:r>
        <w:separator/>
      </w:r>
    </w:p>
  </w:endnote>
  <w:endnote w:type="continuationSeparator" w:id="0">
    <w:p w14:paraId="099BD304" w14:textId="77777777" w:rsidR="0007554C" w:rsidRDefault="0007554C" w:rsidP="009657C2">
      <w:pPr>
        <w:spacing w:after="0" w:line="240" w:lineRule="auto"/>
      </w:pPr>
      <w:r>
        <w:continuationSeparator/>
      </w:r>
    </w:p>
  </w:endnote>
  <w:endnote w:type="continuationNotice" w:id="1">
    <w:p w14:paraId="6C24BADB" w14:textId="77777777" w:rsidR="0007554C" w:rsidRDefault="00075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50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E1D9A" w14:textId="77777777" w:rsidR="00700122" w:rsidRDefault="00700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1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42A278" w14:textId="77777777" w:rsidR="00700122" w:rsidRDefault="00700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2E9E8D44" w14:textId="77777777" w:rsidTr="2D894010">
      <w:tc>
        <w:tcPr>
          <w:tcW w:w="2880" w:type="dxa"/>
        </w:tcPr>
        <w:p w14:paraId="26D1D991" w14:textId="131E9437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797F5A59" w14:textId="33C8E118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4D86E6E9" w14:textId="6BEA655A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3A3F85C7" w14:textId="1A8E9E31" w:rsidR="2D894010" w:rsidRDefault="2D894010" w:rsidP="2D894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25798" w14:textId="77777777" w:rsidR="0007554C" w:rsidRDefault="0007554C" w:rsidP="009657C2">
      <w:pPr>
        <w:spacing w:after="0" w:line="240" w:lineRule="auto"/>
      </w:pPr>
      <w:r>
        <w:separator/>
      </w:r>
    </w:p>
  </w:footnote>
  <w:footnote w:type="continuationSeparator" w:id="0">
    <w:p w14:paraId="162347CD" w14:textId="77777777" w:rsidR="0007554C" w:rsidRDefault="0007554C" w:rsidP="009657C2">
      <w:pPr>
        <w:spacing w:after="0" w:line="240" w:lineRule="auto"/>
      </w:pPr>
      <w:r>
        <w:continuationSeparator/>
      </w:r>
    </w:p>
  </w:footnote>
  <w:footnote w:type="continuationNotice" w:id="1">
    <w:p w14:paraId="547ABCFB" w14:textId="77777777" w:rsidR="0007554C" w:rsidRDefault="000755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3C8B8BD3" w14:textId="77777777" w:rsidTr="2D894010">
      <w:tc>
        <w:tcPr>
          <w:tcW w:w="2880" w:type="dxa"/>
        </w:tcPr>
        <w:p w14:paraId="60578151" w14:textId="5F3DDD08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33BF7B0A" w14:textId="7D70CA4D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3AA88B7A" w14:textId="177CBAAE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78458502" w14:textId="29649B7F" w:rsidR="2D894010" w:rsidRDefault="2D894010" w:rsidP="2D8940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6D361956" w14:textId="77777777" w:rsidTr="2D894010">
      <w:tc>
        <w:tcPr>
          <w:tcW w:w="2880" w:type="dxa"/>
        </w:tcPr>
        <w:p w14:paraId="6DA1B8DC" w14:textId="02406106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0A382556" w14:textId="39160E23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47F6375C" w14:textId="565A0E82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19898BE1" w14:textId="4F2549D2" w:rsidR="2D894010" w:rsidRDefault="2D894010" w:rsidP="2D894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94B"/>
    <w:multiLevelType w:val="hybridMultilevel"/>
    <w:tmpl w:val="BB3C8B02"/>
    <w:lvl w:ilvl="0" w:tplc="5E8EF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84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E5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02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E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03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1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CB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05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7A8"/>
    <w:multiLevelType w:val="hybridMultilevel"/>
    <w:tmpl w:val="7442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61E"/>
    <w:multiLevelType w:val="multilevel"/>
    <w:tmpl w:val="F0AA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45422C"/>
    <w:multiLevelType w:val="hybridMultilevel"/>
    <w:tmpl w:val="CB840146"/>
    <w:lvl w:ilvl="0" w:tplc="AE601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4E56"/>
    <w:multiLevelType w:val="hybridMultilevel"/>
    <w:tmpl w:val="14708558"/>
    <w:lvl w:ilvl="0" w:tplc="E708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6A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4C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A1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6B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06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61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43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2A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33D9"/>
    <w:multiLevelType w:val="multilevel"/>
    <w:tmpl w:val="2B5E2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44"/>
        <w:szCs w:val="4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bCs/>
        <w:sz w:val="40"/>
        <w:szCs w:val="4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AC2D05"/>
    <w:multiLevelType w:val="multilevel"/>
    <w:tmpl w:val="B7E8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DC53A1"/>
    <w:multiLevelType w:val="hybridMultilevel"/>
    <w:tmpl w:val="1EDC2980"/>
    <w:lvl w:ilvl="0" w:tplc="65B8B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105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4C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22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C0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06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63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01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29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076D"/>
    <w:multiLevelType w:val="hybridMultilevel"/>
    <w:tmpl w:val="07800044"/>
    <w:lvl w:ilvl="0" w:tplc="0816B610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6270A"/>
    <w:multiLevelType w:val="hybridMultilevel"/>
    <w:tmpl w:val="DC564C68"/>
    <w:lvl w:ilvl="0" w:tplc="A5288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C434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CC05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4CF0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365C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9226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0087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8C3D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54FD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A3421"/>
    <w:multiLevelType w:val="hybridMultilevel"/>
    <w:tmpl w:val="3140B714"/>
    <w:lvl w:ilvl="0" w:tplc="2B801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4AE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C9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4A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4C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E9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6D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41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01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57FC0"/>
    <w:multiLevelType w:val="multilevel"/>
    <w:tmpl w:val="DF0C5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5E70A0"/>
    <w:multiLevelType w:val="hybridMultilevel"/>
    <w:tmpl w:val="091CB0AE"/>
    <w:lvl w:ilvl="0" w:tplc="86FCD4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CC7E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6CC1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0AB1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B097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F6B0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EEE6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74AB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0E2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8666C2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5A9A"/>
    <w:multiLevelType w:val="hybridMultilevel"/>
    <w:tmpl w:val="A80A2D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746F71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4" w:tplc="6E949F04">
      <w:start w:val="7"/>
      <w:numFmt w:val="decimal"/>
      <w:lvlText w:val="%5-"/>
      <w:lvlJc w:val="left"/>
      <w:pPr>
        <w:ind w:left="46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D31CCF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E5D24"/>
    <w:multiLevelType w:val="hybridMultilevel"/>
    <w:tmpl w:val="023AE402"/>
    <w:lvl w:ilvl="0" w:tplc="9B70C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E8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6B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44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48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A3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68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EC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2C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40EEA"/>
    <w:multiLevelType w:val="hybridMultilevel"/>
    <w:tmpl w:val="B2502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84161"/>
    <w:multiLevelType w:val="hybridMultilevel"/>
    <w:tmpl w:val="BA4EF718"/>
    <w:lvl w:ilvl="0" w:tplc="E8DE2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8F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4E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45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03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07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A7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41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42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41CF7"/>
    <w:multiLevelType w:val="hybridMultilevel"/>
    <w:tmpl w:val="A7C6C1EA"/>
    <w:lvl w:ilvl="0" w:tplc="BAA6F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C1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CB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EC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64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01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21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E4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08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83F8C"/>
    <w:multiLevelType w:val="hybridMultilevel"/>
    <w:tmpl w:val="3C060A78"/>
    <w:lvl w:ilvl="0" w:tplc="E708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6"/>
  </w:num>
  <w:num w:numId="5">
    <w:abstractNumId w:val="12"/>
  </w:num>
  <w:num w:numId="6">
    <w:abstractNumId w:val="19"/>
  </w:num>
  <w:num w:numId="7">
    <w:abstractNumId w:val="9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11"/>
  </w:num>
  <w:num w:numId="13">
    <w:abstractNumId w:val="2"/>
  </w:num>
  <w:num w:numId="14">
    <w:abstractNumId w:val="13"/>
  </w:num>
  <w:num w:numId="15">
    <w:abstractNumId w:val="3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17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C2"/>
    <w:rsid w:val="00005FC1"/>
    <w:rsid w:val="00007AF7"/>
    <w:rsid w:val="00015B73"/>
    <w:rsid w:val="00035660"/>
    <w:rsid w:val="0004325E"/>
    <w:rsid w:val="00055A65"/>
    <w:rsid w:val="00062581"/>
    <w:rsid w:val="0007554C"/>
    <w:rsid w:val="00087ABC"/>
    <w:rsid w:val="00095C30"/>
    <w:rsid w:val="000B3BD9"/>
    <w:rsid w:val="000B4453"/>
    <w:rsid w:val="000E144F"/>
    <w:rsid w:val="000F090B"/>
    <w:rsid w:val="00115ADF"/>
    <w:rsid w:val="00141170"/>
    <w:rsid w:val="00145FC6"/>
    <w:rsid w:val="001477CD"/>
    <w:rsid w:val="00155C19"/>
    <w:rsid w:val="00164D2D"/>
    <w:rsid w:val="00167FDC"/>
    <w:rsid w:val="00180743"/>
    <w:rsid w:val="001918B0"/>
    <w:rsid w:val="00195224"/>
    <w:rsid w:val="001F4A0A"/>
    <w:rsid w:val="002051ED"/>
    <w:rsid w:val="0020733E"/>
    <w:rsid w:val="00213FBA"/>
    <w:rsid w:val="00216A94"/>
    <w:rsid w:val="00216FA0"/>
    <w:rsid w:val="00220DA1"/>
    <w:rsid w:val="00231EFF"/>
    <w:rsid w:val="00241148"/>
    <w:rsid w:val="00243B16"/>
    <w:rsid w:val="00251462"/>
    <w:rsid w:val="002563DB"/>
    <w:rsid w:val="00262D30"/>
    <w:rsid w:val="00275E40"/>
    <w:rsid w:val="002820B7"/>
    <w:rsid w:val="002B299F"/>
    <w:rsid w:val="002C29D7"/>
    <w:rsid w:val="002C38D2"/>
    <w:rsid w:val="002C4D3C"/>
    <w:rsid w:val="002D302F"/>
    <w:rsid w:val="003217E0"/>
    <w:rsid w:val="0032655E"/>
    <w:rsid w:val="00334A74"/>
    <w:rsid w:val="003464C0"/>
    <w:rsid w:val="00364E28"/>
    <w:rsid w:val="003670D1"/>
    <w:rsid w:val="00397046"/>
    <w:rsid w:val="003A2A99"/>
    <w:rsid w:val="003D18A8"/>
    <w:rsid w:val="003E397F"/>
    <w:rsid w:val="00426C78"/>
    <w:rsid w:val="00427EB8"/>
    <w:rsid w:val="00455E13"/>
    <w:rsid w:val="004579F8"/>
    <w:rsid w:val="00461004"/>
    <w:rsid w:val="00461A20"/>
    <w:rsid w:val="00466DD0"/>
    <w:rsid w:val="004718B8"/>
    <w:rsid w:val="00477AF8"/>
    <w:rsid w:val="00483C26"/>
    <w:rsid w:val="004B15C6"/>
    <w:rsid w:val="004B2B89"/>
    <w:rsid w:val="004B3AD1"/>
    <w:rsid w:val="004B4732"/>
    <w:rsid w:val="004D605E"/>
    <w:rsid w:val="004E1062"/>
    <w:rsid w:val="00512A12"/>
    <w:rsid w:val="00515FB5"/>
    <w:rsid w:val="00526D6B"/>
    <w:rsid w:val="00533537"/>
    <w:rsid w:val="005364BE"/>
    <w:rsid w:val="00541D8F"/>
    <w:rsid w:val="005441CF"/>
    <w:rsid w:val="00553DCC"/>
    <w:rsid w:val="00564800"/>
    <w:rsid w:val="005C062C"/>
    <w:rsid w:val="005D5B5B"/>
    <w:rsid w:val="005E4CE2"/>
    <w:rsid w:val="005F7DE9"/>
    <w:rsid w:val="00617B90"/>
    <w:rsid w:val="00625476"/>
    <w:rsid w:val="00647B1F"/>
    <w:rsid w:val="00647E5D"/>
    <w:rsid w:val="006539B7"/>
    <w:rsid w:val="00671B59"/>
    <w:rsid w:val="006B22AB"/>
    <w:rsid w:val="006E15F0"/>
    <w:rsid w:val="006E2D4B"/>
    <w:rsid w:val="006F5D5E"/>
    <w:rsid w:val="00700122"/>
    <w:rsid w:val="007113EF"/>
    <w:rsid w:val="00731577"/>
    <w:rsid w:val="00737E05"/>
    <w:rsid w:val="00770CCB"/>
    <w:rsid w:val="007F3EAD"/>
    <w:rsid w:val="00800AA7"/>
    <w:rsid w:val="008257CE"/>
    <w:rsid w:val="008352E6"/>
    <w:rsid w:val="0084491D"/>
    <w:rsid w:val="008A12EE"/>
    <w:rsid w:val="008B36AB"/>
    <w:rsid w:val="008C154E"/>
    <w:rsid w:val="008F1652"/>
    <w:rsid w:val="008F2157"/>
    <w:rsid w:val="009100B7"/>
    <w:rsid w:val="00914D6E"/>
    <w:rsid w:val="00915C37"/>
    <w:rsid w:val="009354A7"/>
    <w:rsid w:val="009657C2"/>
    <w:rsid w:val="0097524C"/>
    <w:rsid w:val="009C1F97"/>
    <w:rsid w:val="009E6530"/>
    <w:rsid w:val="00A3006A"/>
    <w:rsid w:val="00A4378A"/>
    <w:rsid w:val="00A47AC6"/>
    <w:rsid w:val="00A535F8"/>
    <w:rsid w:val="00A53D70"/>
    <w:rsid w:val="00A602DB"/>
    <w:rsid w:val="00A60660"/>
    <w:rsid w:val="00A61668"/>
    <w:rsid w:val="00A82413"/>
    <w:rsid w:val="00A93DC5"/>
    <w:rsid w:val="00AA2212"/>
    <w:rsid w:val="00AA432A"/>
    <w:rsid w:val="00AB0869"/>
    <w:rsid w:val="00AC1CD8"/>
    <w:rsid w:val="00B02D35"/>
    <w:rsid w:val="00B23FFA"/>
    <w:rsid w:val="00B43662"/>
    <w:rsid w:val="00B7F133"/>
    <w:rsid w:val="00B8082C"/>
    <w:rsid w:val="00B90DB4"/>
    <w:rsid w:val="00B93DCC"/>
    <w:rsid w:val="00BB49D1"/>
    <w:rsid w:val="00BB53CF"/>
    <w:rsid w:val="00BCE961"/>
    <w:rsid w:val="00BD2964"/>
    <w:rsid w:val="00BF1FAE"/>
    <w:rsid w:val="00BF31FF"/>
    <w:rsid w:val="00BF50DA"/>
    <w:rsid w:val="00C056E2"/>
    <w:rsid w:val="00C31F5A"/>
    <w:rsid w:val="00C52B6C"/>
    <w:rsid w:val="00C65224"/>
    <w:rsid w:val="00C71490"/>
    <w:rsid w:val="00C9798D"/>
    <w:rsid w:val="00CA0D06"/>
    <w:rsid w:val="00CC4609"/>
    <w:rsid w:val="00D035E3"/>
    <w:rsid w:val="00D55AAC"/>
    <w:rsid w:val="00D90661"/>
    <w:rsid w:val="00DA6EBC"/>
    <w:rsid w:val="00DB77EB"/>
    <w:rsid w:val="00DF6A9E"/>
    <w:rsid w:val="00DF7031"/>
    <w:rsid w:val="00E05CFE"/>
    <w:rsid w:val="00E263A1"/>
    <w:rsid w:val="00E53E79"/>
    <w:rsid w:val="00E54C6B"/>
    <w:rsid w:val="00E72C94"/>
    <w:rsid w:val="00E772C8"/>
    <w:rsid w:val="00E85529"/>
    <w:rsid w:val="00E96129"/>
    <w:rsid w:val="00E97187"/>
    <w:rsid w:val="00EE60D2"/>
    <w:rsid w:val="00F10220"/>
    <w:rsid w:val="00F127B7"/>
    <w:rsid w:val="00F17303"/>
    <w:rsid w:val="00F31A2F"/>
    <w:rsid w:val="00F368D8"/>
    <w:rsid w:val="00F40F6F"/>
    <w:rsid w:val="00F541B7"/>
    <w:rsid w:val="00F55262"/>
    <w:rsid w:val="00F5579E"/>
    <w:rsid w:val="00F63759"/>
    <w:rsid w:val="00F65B02"/>
    <w:rsid w:val="00F77974"/>
    <w:rsid w:val="00F81EDE"/>
    <w:rsid w:val="00F96994"/>
    <w:rsid w:val="00FB7735"/>
    <w:rsid w:val="00FC3E29"/>
    <w:rsid w:val="00FD6477"/>
    <w:rsid w:val="00FE3ED7"/>
    <w:rsid w:val="00FE79AE"/>
    <w:rsid w:val="00FF3C72"/>
    <w:rsid w:val="023CE2F3"/>
    <w:rsid w:val="02C98AD6"/>
    <w:rsid w:val="03317245"/>
    <w:rsid w:val="03A4256C"/>
    <w:rsid w:val="03D8B354"/>
    <w:rsid w:val="067D6A74"/>
    <w:rsid w:val="07E6F49B"/>
    <w:rsid w:val="0A9001B0"/>
    <w:rsid w:val="0AC03AB6"/>
    <w:rsid w:val="0C285A92"/>
    <w:rsid w:val="0EEEC599"/>
    <w:rsid w:val="0F50952A"/>
    <w:rsid w:val="0FE0CCBC"/>
    <w:rsid w:val="1006F7BF"/>
    <w:rsid w:val="100B245D"/>
    <w:rsid w:val="10DAFAB1"/>
    <w:rsid w:val="11180FAD"/>
    <w:rsid w:val="11F57EE9"/>
    <w:rsid w:val="14129B73"/>
    <w:rsid w:val="165E0126"/>
    <w:rsid w:val="17C47B6A"/>
    <w:rsid w:val="17F3E4C1"/>
    <w:rsid w:val="1A298ABA"/>
    <w:rsid w:val="1A81DCF7"/>
    <w:rsid w:val="1ABD549E"/>
    <w:rsid w:val="1ADF8493"/>
    <w:rsid w:val="1BA8A7E4"/>
    <w:rsid w:val="1BB0F916"/>
    <w:rsid w:val="1BCD48A1"/>
    <w:rsid w:val="1C1DAD58"/>
    <w:rsid w:val="1CAF3192"/>
    <w:rsid w:val="1CF98FCA"/>
    <w:rsid w:val="1D5982CF"/>
    <w:rsid w:val="1DFAFE03"/>
    <w:rsid w:val="1E779933"/>
    <w:rsid w:val="1F372D8F"/>
    <w:rsid w:val="20BC1F4F"/>
    <w:rsid w:val="21ED7B9C"/>
    <w:rsid w:val="22CD7307"/>
    <w:rsid w:val="232DF292"/>
    <w:rsid w:val="233C5B5B"/>
    <w:rsid w:val="23A5F49C"/>
    <w:rsid w:val="23DBDD98"/>
    <w:rsid w:val="24176B2A"/>
    <w:rsid w:val="24694368"/>
    <w:rsid w:val="24A1E183"/>
    <w:rsid w:val="250359D3"/>
    <w:rsid w:val="2557DB5C"/>
    <w:rsid w:val="264EC57D"/>
    <w:rsid w:val="28189E87"/>
    <w:rsid w:val="288F7C1E"/>
    <w:rsid w:val="29673465"/>
    <w:rsid w:val="298E0AC9"/>
    <w:rsid w:val="29D017F3"/>
    <w:rsid w:val="2A6D8451"/>
    <w:rsid w:val="2ABDE984"/>
    <w:rsid w:val="2C087C67"/>
    <w:rsid w:val="2C18D14A"/>
    <w:rsid w:val="2CBADFD3"/>
    <w:rsid w:val="2D07B8B5"/>
    <w:rsid w:val="2D4D593B"/>
    <w:rsid w:val="2D6ADAC7"/>
    <w:rsid w:val="2D894010"/>
    <w:rsid w:val="2E6D7019"/>
    <w:rsid w:val="3022F4BC"/>
    <w:rsid w:val="30C5ED56"/>
    <w:rsid w:val="30DBED8A"/>
    <w:rsid w:val="30DCC5D5"/>
    <w:rsid w:val="324F14AD"/>
    <w:rsid w:val="3310F8FA"/>
    <w:rsid w:val="333FEFB5"/>
    <w:rsid w:val="33622DC2"/>
    <w:rsid w:val="34AFF089"/>
    <w:rsid w:val="34DBC016"/>
    <w:rsid w:val="35A4362F"/>
    <w:rsid w:val="35BB7BF3"/>
    <w:rsid w:val="36B54DFE"/>
    <w:rsid w:val="37C2F08E"/>
    <w:rsid w:val="38511E5F"/>
    <w:rsid w:val="391D02FF"/>
    <w:rsid w:val="392505F2"/>
    <w:rsid w:val="39481658"/>
    <w:rsid w:val="395EC0EF"/>
    <w:rsid w:val="398361AC"/>
    <w:rsid w:val="3A24EEE8"/>
    <w:rsid w:val="3B1C0ADF"/>
    <w:rsid w:val="3E323212"/>
    <w:rsid w:val="3E56D2CF"/>
    <w:rsid w:val="3F36B3A5"/>
    <w:rsid w:val="3FE97D1D"/>
    <w:rsid w:val="404F938C"/>
    <w:rsid w:val="4075F12B"/>
    <w:rsid w:val="409CB46F"/>
    <w:rsid w:val="40FAD725"/>
    <w:rsid w:val="41CD8435"/>
    <w:rsid w:val="4296A786"/>
    <w:rsid w:val="432A43F2"/>
    <w:rsid w:val="43CC263B"/>
    <w:rsid w:val="4467B899"/>
    <w:rsid w:val="452AA32E"/>
    <w:rsid w:val="469471DC"/>
    <w:rsid w:val="46D9E62A"/>
    <w:rsid w:val="470ED6F5"/>
    <w:rsid w:val="472750E6"/>
    <w:rsid w:val="4830423D"/>
    <w:rsid w:val="48560752"/>
    <w:rsid w:val="4905E90A"/>
    <w:rsid w:val="4A842256"/>
    <w:rsid w:val="4B03E059"/>
    <w:rsid w:val="4B3A1C2F"/>
    <w:rsid w:val="4B3D435D"/>
    <w:rsid w:val="4B74667B"/>
    <w:rsid w:val="4F025DD2"/>
    <w:rsid w:val="4FF464F5"/>
    <w:rsid w:val="50BBAD88"/>
    <w:rsid w:val="5154DC2A"/>
    <w:rsid w:val="52AC7EEA"/>
    <w:rsid w:val="53924EF7"/>
    <w:rsid w:val="53F26681"/>
    <w:rsid w:val="54E0FE75"/>
    <w:rsid w:val="55233647"/>
    <w:rsid w:val="5524C674"/>
    <w:rsid w:val="552E1F58"/>
    <w:rsid w:val="55E41FAC"/>
    <w:rsid w:val="56438FEB"/>
    <w:rsid w:val="5653CFD2"/>
    <w:rsid w:val="5666E282"/>
    <w:rsid w:val="57497D01"/>
    <w:rsid w:val="577FF00D"/>
    <w:rsid w:val="591BC06E"/>
    <w:rsid w:val="5A0C8742"/>
    <w:rsid w:val="5A7426E9"/>
    <w:rsid w:val="5A811DC3"/>
    <w:rsid w:val="5C6373A7"/>
    <w:rsid w:val="5C9F3778"/>
    <w:rsid w:val="5DE2FA7B"/>
    <w:rsid w:val="5DF0D9C3"/>
    <w:rsid w:val="5FB60736"/>
    <w:rsid w:val="5FD6D83A"/>
    <w:rsid w:val="62B20400"/>
    <w:rsid w:val="6393DDEB"/>
    <w:rsid w:val="639D89B0"/>
    <w:rsid w:val="64897859"/>
    <w:rsid w:val="65D4E403"/>
    <w:rsid w:val="65F1F5F7"/>
    <w:rsid w:val="660230FC"/>
    <w:rsid w:val="6889D6CA"/>
    <w:rsid w:val="6A83B469"/>
    <w:rsid w:val="6B29E884"/>
    <w:rsid w:val="6C44F0DC"/>
    <w:rsid w:val="6F57258C"/>
    <w:rsid w:val="6F7BC649"/>
    <w:rsid w:val="6FED0D17"/>
    <w:rsid w:val="710E7097"/>
    <w:rsid w:val="731AF6E2"/>
    <w:rsid w:val="73D7B355"/>
    <w:rsid w:val="73FF375C"/>
    <w:rsid w:val="7408DAAE"/>
    <w:rsid w:val="746603BE"/>
    <w:rsid w:val="749DC4A8"/>
    <w:rsid w:val="76133FF2"/>
    <w:rsid w:val="778A5B40"/>
    <w:rsid w:val="77B96556"/>
    <w:rsid w:val="7916707E"/>
    <w:rsid w:val="79262BA1"/>
    <w:rsid w:val="7945A786"/>
    <w:rsid w:val="795535B7"/>
    <w:rsid w:val="7B4F61D2"/>
    <w:rsid w:val="7BACAC3D"/>
    <w:rsid w:val="7D487C9E"/>
    <w:rsid w:val="7E40B637"/>
    <w:rsid w:val="7E4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4066"/>
  <w15:chartTrackingRefBased/>
  <w15:docId w15:val="{6F95B3EF-2B40-4F72-B329-4039C23D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C2"/>
  </w:style>
  <w:style w:type="paragraph" w:styleId="Footer">
    <w:name w:val="footer"/>
    <w:basedOn w:val="Normal"/>
    <w:link w:val="Foot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C2"/>
  </w:style>
  <w:style w:type="paragraph" w:styleId="ListParagraph">
    <w:name w:val="List Paragraph"/>
    <w:basedOn w:val="Normal"/>
    <w:uiPriority w:val="34"/>
    <w:qFormat/>
    <w:rsid w:val="00262D30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26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15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pi.com/2076-3417/11/19/9289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5A138B4744B43B439DB0808C1F00C" ma:contentTypeVersion="10" ma:contentTypeDescription="Create a new document." ma:contentTypeScope="" ma:versionID="ff768051bfa482d814ef5b83ce0db771">
  <xsd:schema xmlns:xsd="http://www.w3.org/2001/XMLSchema" xmlns:xs="http://www.w3.org/2001/XMLSchema" xmlns:p="http://schemas.microsoft.com/office/2006/metadata/properties" xmlns:ns2="93e39d53-7e6b-4a19-8c18-071a646720ca" xmlns:ns3="93e89581-2a7e-4db4-916c-f6611ddab376" targetNamespace="http://schemas.microsoft.com/office/2006/metadata/properties" ma:root="true" ma:fieldsID="da8ed15e0b34b362143668e2efc8138c" ns2:_="" ns3:_="">
    <xsd:import namespace="93e39d53-7e6b-4a19-8c18-071a646720ca"/>
    <xsd:import namespace="93e89581-2a7e-4db4-916c-f6611ddab3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39d53-7e6b-4a19-8c18-071a64672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89581-2a7e-4db4-916c-f6611ddab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e39d53-7e6b-4a19-8c18-071a646720ca">
      <UserInfo>
        <DisplayName>CS395_Selected CS1 Members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6F15-AA1E-45C2-ACD9-58B1DF812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0BC50-AF48-47D8-A2C5-FB77A0696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39d53-7e6b-4a19-8c18-071a646720ca"/>
    <ds:schemaRef ds:uri="93e89581-2a7e-4db4-916c-f6611ddab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2A973-0788-4E8F-9F58-3A53DEBF9150}">
  <ds:schemaRefs>
    <ds:schemaRef ds:uri="http://schemas.microsoft.com/office/2006/metadata/properties"/>
    <ds:schemaRef ds:uri="http://schemas.microsoft.com/office/infopath/2007/PartnerControls"/>
    <ds:schemaRef ds:uri="93e39d53-7e6b-4a19-8c18-071a646720ca"/>
  </ds:schemaRefs>
</ds:datastoreItem>
</file>

<file path=customXml/itemProps4.xml><?xml version="1.0" encoding="utf-8"?>
<ds:datastoreItem xmlns:ds="http://schemas.openxmlformats.org/officeDocument/2006/customXml" ds:itemID="{D135A739-E8AF-4901-A66C-724244F9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am El-Behaidy</dc:creator>
  <cp:keywords/>
  <dc:description/>
  <cp:lastModifiedBy>BlackFlameSG</cp:lastModifiedBy>
  <cp:revision>18</cp:revision>
  <cp:lastPrinted>2020-04-23T05:18:00Z</cp:lastPrinted>
  <dcterms:created xsi:type="dcterms:W3CDTF">2021-12-12T23:15:00Z</dcterms:created>
  <dcterms:modified xsi:type="dcterms:W3CDTF">2022-05-2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5A138B4744B43B439DB0808C1F00C</vt:lpwstr>
  </property>
</Properties>
</file>